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5F40" w:rsidRPr="009C3E93" w:rsidRDefault="00922892" w:rsidP="009C3E93">
      <w:pPr>
        <w:jc w:val="center"/>
        <w:rPr>
          <w:sz w:val="28"/>
          <w:szCs w:val="28"/>
        </w:rPr>
      </w:pPr>
      <w:r w:rsidRPr="00313010">
        <w:rPr>
          <w:b/>
          <w:noProof/>
          <w:sz w:val="26"/>
          <w:szCs w:val="26"/>
          <w:lang w:eastAsia="ru-RU"/>
        </w:rPr>
        <w:pict>
          <v:shape id="_x0000_s1063" type="#_x0000_t75" style="position:absolute;left:0;text-align:left;margin-left:3.7pt;margin-top:-24.05pt;width:488.4pt;height:51.65pt;z-index:1;mso-wrap-distance-left:0;mso-wrap-distance-right:0" filled="t">
            <v:fill color2="black"/>
            <v:imagedata r:id="rId8" o:title=""/>
            <w10:wrap type="square" side="largest"/>
          </v:shape>
        </w:pict>
      </w:r>
      <w:r w:rsidR="00135F40" w:rsidRPr="00D4296C">
        <w:rPr>
          <w:b/>
        </w:rPr>
        <w:t>Отделение Пенсионного фонда Российской Федерации</w:t>
      </w:r>
    </w:p>
    <w:p w:rsidR="00135F40" w:rsidRPr="00313010" w:rsidRDefault="00135F40" w:rsidP="00135F40">
      <w:pPr>
        <w:jc w:val="center"/>
        <w:rPr>
          <w:b/>
          <w:sz w:val="26"/>
          <w:szCs w:val="26"/>
        </w:rPr>
      </w:pPr>
      <w:r w:rsidRPr="00D4296C">
        <w:rPr>
          <w:b/>
        </w:rPr>
        <w:t>по Курской области</w:t>
      </w:r>
    </w:p>
    <w:p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  <w:r w:rsidR="002479AE">
        <w:rPr>
          <w:sz w:val="28"/>
          <w:szCs w:val="28"/>
          <w:u w:val="single"/>
        </w:rPr>
        <w:t>___</w:t>
      </w:r>
    </w:p>
    <w:p w:rsidR="00135F40" w:rsidRPr="009C3E93" w:rsidRDefault="009C3E93" w:rsidP="009C3E93">
      <w:pPr>
        <w:rPr>
          <w:b/>
          <w:sz w:val="22"/>
          <w:szCs w:val="22"/>
        </w:rPr>
      </w:pPr>
      <w:r>
        <w:rPr>
          <w:b/>
        </w:rPr>
        <w:t xml:space="preserve">        </w:t>
      </w:r>
      <w:r w:rsidR="00135F40" w:rsidRPr="009C3E93">
        <w:rPr>
          <w:b/>
          <w:sz w:val="22"/>
          <w:szCs w:val="22"/>
        </w:rPr>
        <w:t xml:space="preserve">305000 г. Курск,                              </w:t>
      </w:r>
      <w:r w:rsidR="0067554E" w:rsidRPr="009C3E93">
        <w:rPr>
          <w:b/>
          <w:sz w:val="22"/>
          <w:szCs w:val="22"/>
        </w:rPr>
        <w:t xml:space="preserve">                    </w:t>
      </w:r>
      <w:r w:rsidR="00647366" w:rsidRPr="009C3E93">
        <w:rPr>
          <w:b/>
          <w:sz w:val="22"/>
          <w:szCs w:val="22"/>
        </w:rPr>
        <w:t xml:space="preserve">       </w:t>
      </w:r>
      <w:r w:rsidR="0067554E" w:rsidRPr="009C3E93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  </w:t>
      </w:r>
      <w:r w:rsidR="0067554E" w:rsidRPr="009C3E93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</w:t>
      </w:r>
      <w:r w:rsidR="00135F40" w:rsidRPr="009C3E93">
        <w:rPr>
          <w:b/>
          <w:sz w:val="22"/>
          <w:szCs w:val="22"/>
        </w:rPr>
        <w:t>телефон: (4712) 51–20–05 доб. 1201</w:t>
      </w:r>
    </w:p>
    <w:p w:rsidR="00976F12" w:rsidRDefault="00270FD5" w:rsidP="00135F40">
      <w:r w:rsidRPr="009C3E93">
        <w:rPr>
          <w:b/>
          <w:sz w:val="22"/>
          <w:szCs w:val="22"/>
        </w:rPr>
        <w:t xml:space="preserve">  </w:t>
      </w:r>
      <w:r w:rsidR="005575D2" w:rsidRPr="009C3E93">
        <w:rPr>
          <w:b/>
          <w:sz w:val="22"/>
          <w:szCs w:val="22"/>
        </w:rPr>
        <w:t xml:space="preserve">   </w:t>
      </w:r>
      <w:r w:rsidR="005F2607" w:rsidRPr="009C3E93">
        <w:rPr>
          <w:b/>
          <w:sz w:val="22"/>
          <w:szCs w:val="22"/>
        </w:rPr>
        <w:t xml:space="preserve"> </w:t>
      </w:r>
      <w:r w:rsidR="00537326" w:rsidRPr="009C3E93">
        <w:rPr>
          <w:b/>
          <w:sz w:val="22"/>
          <w:szCs w:val="22"/>
        </w:rPr>
        <w:t xml:space="preserve">  </w:t>
      </w:r>
      <w:r w:rsidR="008E2F1A" w:rsidRPr="009C3E93">
        <w:rPr>
          <w:b/>
          <w:sz w:val="22"/>
          <w:szCs w:val="22"/>
        </w:rPr>
        <w:t xml:space="preserve"> </w:t>
      </w:r>
      <w:r w:rsidR="00135F40" w:rsidRPr="009C3E93">
        <w:rPr>
          <w:b/>
          <w:sz w:val="22"/>
          <w:szCs w:val="22"/>
        </w:rPr>
        <w:t xml:space="preserve">ул. К.Зеленко, 5.                             </w:t>
      </w:r>
      <w:r w:rsidRPr="009C3E93">
        <w:rPr>
          <w:b/>
          <w:sz w:val="22"/>
          <w:szCs w:val="22"/>
        </w:rPr>
        <w:t xml:space="preserve"> </w:t>
      </w:r>
      <w:r w:rsidR="00647366" w:rsidRPr="009C3E93">
        <w:rPr>
          <w:b/>
          <w:sz w:val="22"/>
          <w:szCs w:val="22"/>
        </w:rPr>
        <w:t xml:space="preserve">                  </w:t>
      </w:r>
      <w:r w:rsidR="005575D2" w:rsidRPr="009C3E93">
        <w:rPr>
          <w:b/>
          <w:sz w:val="22"/>
          <w:szCs w:val="22"/>
        </w:rPr>
        <w:t xml:space="preserve"> </w:t>
      </w:r>
      <w:r w:rsidR="00366ADD" w:rsidRPr="009C3E93">
        <w:rPr>
          <w:b/>
          <w:sz w:val="22"/>
          <w:szCs w:val="22"/>
        </w:rPr>
        <w:t xml:space="preserve"> </w:t>
      </w:r>
      <w:r w:rsidR="005575D2" w:rsidRPr="009C3E93">
        <w:rPr>
          <w:b/>
          <w:sz w:val="22"/>
          <w:szCs w:val="22"/>
        </w:rPr>
        <w:t xml:space="preserve">   </w:t>
      </w:r>
      <w:r w:rsidR="001F5A5F" w:rsidRPr="009C3E93">
        <w:rPr>
          <w:b/>
          <w:sz w:val="22"/>
          <w:szCs w:val="22"/>
        </w:rPr>
        <w:t xml:space="preserve">         </w:t>
      </w:r>
      <w:r w:rsidR="008E2F1A" w:rsidRPr="009C3E93">
        <w:rPr>
          <w:b/>
          <w:sz w:val="22"/>
          <w:szCs w:val="22"/>
        </w:rPr>
        <w:t xml:space="preserve"> </w:t>
      </w:r>
      <w:r w:rsidR="009C3E93">
        <w:rPr>
          <w:b/>
          <w:sz w:val="22"/>
          <w:szCs w:val="22"/>
        </w:rPr>
        <w:t xml:space="preserve">     </w:t>
      </w:r>
      <w:r w:rsidR="001F5A5F" w:rsidRPr="009C3E93">
        <w:rPr>
          <w:b/>
          <w:sz w:val="22"/>
          <w:szCs w:val="22"/>
        </w:rPr>
        <w:t xml:space="preserve"> </w:t>
      </w:r>
      <w:r w:rsidR="009C3E93">
        <w:rPr>
          <w:b/>
          <w:sz w:val="22"/>
          <w:szCs w:val="22"/>
        </w:rPr>
        <w:t xml:space="preserve">     </w:t>
      </w:r>
      <w:r w:rsidR="001B498C">
        <w:rPr>
          <w:b/>
          <w:lang w:val="en-US"/>
        </w:rPr>
        <w:t>e</w:t>
      </w:r>
      <w:r w:rsidR="001B498C" w:rsidRPr="001B498C">
        <w:rPr>
          <w:b/>
        </w:rPr>
        <w:t>-</w:t>
      </w:r>
      <w:r w:rsidR="001B498C">
        <w:rPr>
          <w:b/>
          <w:lang w:val="en-US"/>
        </w:rPr>
        <w:t>mail</w:t>
      </w:r>
      <w:r w:rsidR="001B498C" w:rsidRPr="001B498C">
        <w:rPr>
          <w:b/>
        </w:rPr>
        <w:t xml:space="preserve">: </w:t>
      </w:r>
      <w:r w:rsidR="001B498C" w:rsidRPr="00D70ECE">
        <w:rPr>
          <w:b/>
          <w:lang w:val="en-US"/>
        </w:rPr>
        <w:t>infosmi</w:t>
      </w:r>
      <w:r w:rsidR="001B498C" w:rsidRPr="001B498C">
        <w:rPr>
          <w:b/>
        </w:rPr>
        <w:t>@056.</w:t>
      </w:r>
      <w:r w:rsidR="001B498C" w:rsidRPr="00D70ECE">
        <w:rPr>
          <w:b/>
          <w:lang w:val="en-US"/>
        </w:rPr>
        <w:t>pfr</w:t>
      </w:r>
      <w:r w:rsidR="001B498C" w:rsidRPr="001B498C">
        <w:rPr>
          <w:b/>
        </w:rPr>
        <w:t>.</w:t>
      </w:r>
      <w:r w:rsidR="001B498C">
        <w:rPr>
          <w:b/>
          <w:lang w:val="en-US"/>
        </w:rPr>
        <w:t>gov</w:t>
      </w:r>
      <w:r w:rsidR="001B498C" w:rsidRPr="001B498C">
        <w:rPr>
          <w:b/>
        </w:rPr>
        <w:t>.</w:t>
      </w:r>
      <w:r w:rsidR="001B498C">
        <w:rPr>
          <w:b/>
          <w:lang w:val="en-US"/>
        </w:rPr>
        <w:t>ru</w:t>
      </w:r>
      <w:r w:rsidR="001B498C" w:rsidRPr="001B498C">
        <w:tab/>
      </w:r>
    </w:p>
    <w:p w:rsidR="00640DD3" w:rsidRDefault="00640DD3" w:rsidP="00640DD3">
      <w:pPr>
        <w:jc w:val="center"/>
        <w:rPr>
          <w:b/>
          <w:sz w:val="28"/>
          <w:szCs w:val="28"/>
        </w:rPr>
      </w:pPr>
    </w:p>
    <w:p w:rsidR="00640DD3" w:rsidRDefault="00640DD3" w:rsidP="00640DD3">
      <w:pPr>
        <w:jc w:val="center"/>
        <w:rPr>
          <w:b/>
          <w:sz w:val="28"/>
          <w:szCs w:val="28"/>
        </w:rPr>
      </w:pPr>
    </w:p>
    <w:p w:rsidR="00640DD3" w:rsidRDefault="00640DD3" w:rsidP="00640D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ыше 15 </w:t>
      </w:r>
      <w:r w:rsidRPr="0069036E">
        <w:rPr>
          <w:b/>
          <w:sz w:val="28"/>
          <w:szCs w:val="28"/>
        </w:rPr>
        <w:t>тысяч</w:t>
      </w:r>
      <w:r>
        <w:rPr>
          <w:b/>
          <w:sz w:val="28"/>
          <w:szCs w:val="28"/>
        </w:rPr>
        <w:t xml:space="preserve"> курских</w:t>
      </w:r>
      <w:r w:rsidRPr="0069036E">
        <w:rPr>
          <w:b/>
          <w:sz w:val="28"/>
          <w:szCs w:val="28"/>
        </w:rPr>
        <w:t xml:space="preserve"> семей с невысоким доходом </w:t>
      </w:r>
      <w:r w:rsidR="00576A8D">
        <w:rPr>
          <w:b/>
          <w:sz w:val="28"/>
          <w:szCs w:val="28"/>
        </w:rPr>
        <w:t xml:space="preserve">                                      </w:t>
      </w:r>
      <w:r w:rsidRPr="0069036E">
        <w:rPr>
          <w:b/>
          <w:sz w:val="28"/>
          <w:szCs w:val="28"/>
        </w:rPr>
        <w:t>получают выплату на детей от 8 до 17 лет</w:t>
      </w:r>
    </w:p>
    <w:p w:rsidR="00F57D93" w:rsidRDefault="00F57D93" w:rsidP="00640DD3">
      <w:pPr>
        <w:rPr>
          <w:b/>
          <w:sz w:val="28"/>
          <w:szCs w:val="28"/>
        </w:rPr>
      </w:pPr>
    </w:p>
    <w:p w:rsidR="00F57D93" w:rsidRPr="0069036E" w:rsidRDefault="00F57D93" w:rsidP="00F57D93">
      <w:pPr>
        <w:jc w:val="center"/>
        <w:rPr>
          <w:b/>
          <w:sz w:val="28"/>
          <w:szCs w:val="28"/>
        </w:rPr>
      </w:pPr>
    </w:p>
    <w:p w:rsidR="00F57D93" w:rsidRPr="003B5547" w:rsidRDefault="00F57D93" w:rsidP="00511705">
      <w:pPr>
        <w:spacing w:line="276" w:lineRule="auto"/>
        <w:jc w:val="both"/>
        <w:rPr>
          <w:b/>
          <w:i/>
          <w:sz w:val="28"/>
          <w:szCs w:val="28"/>
        </w:rPr>
      </w:pPr>
      <w:r w:rsidRPr="003B5547">
        <w:rPr>
          <w:b/>
          <w:i/>
          <w:sz w:val="28"/>
          <w:szCs w:val="28"/>
        </w:rPr>
        <w:t xml:space="preserve">В Курской области  ежемесячную денежную </w:t>
      </w:r>
      <w:hyperlink r:id="rId9" w:tooltip="выплату" w:history="1">
        <w:r w:rsidRPr="003B5547">
          <w:rPr>
            <w:rStyle w:val="af4"/>
            <w:b/>
            <w:i/>
            <w:color w:val="auto"/>
            <w:sz w:val="28"/>
            <w:szCs w:val="28"/>
            <w:u w:val="none"/>
          </w:rPr>
          <w:t>выплату</w:t>
        </w:r>
      </w:hyperlink>
      <w:r w:rsidRPr="003B5547">
        <w:rPr>
          <w:b/>
          <w:i/>
          <w:sz w:val="28"/>
          <w:szCs w:val="28"/>
        </w:rPr>
        <w:t xml:space="preserve"> на детей в возрас</w:t>
      </w:r>
      <w:r w:rsidR="00511705" w:rsidRPr="003B5547">
        <w:rPr>
          <w:b/>
          <w:i/>
          <w:sz w:val="28"/>
          <w:szCs w:val="28"/>
        </w:rPr>
        <w:t>те от 8 до 17 лет получают 15 632  семьи</w:t>
      </w:r>
      <w:r w:rsidRPr="003B5547">
        <w:rPr>
          <w:b/>
          <w:i/>
          <w:sz w:val="28"/>
          <w:szCs w:val="28"/>
        </w:rPr>
        <w:t xml:space="preserve"> </w:t>
      </w:r>
      <w:r w:rsidR="00EE0F1E" w:rsidRPr="003B5547">
        <w:rPr>
          <w:b/>
          <w:i/>
          <w:sz w:val="28"/>
          <w:szCs w:val="28"/>
        </w:rPr>
        <w:t xml:space="preserve"> </w:t>
      </w:r>
      <w:r w:rsidR="00511705" w:rsidRPr="003B5547">
        <w:rPr>
          <w:b/>
          <w:i/>
          <w:sz w:val="28"/>
          <w:szCs w:val="28"/>
        </w:rPr>
        <w:t xml:space="preserve">на  22 609 </w:t>
      </w:r>
      <w:r w:rsidRPr="003B5547">
        <w:rPr>
          <w:b/>
          <w:i/>
          <w:sz w:val="28"/>
          <w:szCs w:val="28"/>
        </w:rPr>
        <w:t xml:space="preserve"> детей.</w:t>
      </w:r>
      <w:r w:rsidR="003B5547" w:rsidRPr="003B5547">
        <w:rPr>
          <w:b/>
          <w:i/>
          <w:sz w:val="28"/>
          <w:szCs w:val="28"/>
        </w:rPr>
        <w:t xml:space="preserve"> В регионе в общей сложности уже выплачено более 405 миллионов  рублей. </w:t>
      </w:r>
    </w:p>
    <w:p w:rsidR="00F57D93" w:rsidRDefault="00F57D93" w:rsidP="00511705">
      <w:pPr>
        <w:spacing w:line="276" w:lineRule="auto"/>
        <w:jc w:val="both"/>
        <w:rPr>
          <w:sz w:val="28"/>
          <w:szCs w:val="28"/>
        </w:rPr>
      </w:pPr>
    </w:p>
    <w:p w:rsidR="00F57D93" w:rsidRPr="00640DD3" w:rsidRDefault="00F57D93" w:rsidP="00511705">
      <w:pPr>
        <w:spacing w:line="276" w:lineRule="auto"/>
        <w:jc w:val="both"/>
        <w:rPr>
          <w:b/>
          <w:i/>
          <w:sz w:val="28"/>
          <w:szCs w:val="28"/>
        </w:rPr>
      </w:pPr>
      <w:r w:rsidRPr="00640DD3">
        <w:rPr>
          <w:b/>
          <w:i/>
          <w:sz w:val="28"/>
          <w:szCs w:val="28"/>
        </w:rPr>
        <w:t xml:space="preserve">Отметим, что  из общего числа </w:t>
      </w:r>
      <w:r w:rsidR="00640DD3" w:rsidRPr="00640DD3">
        <w:rPr>
          <w:b/>
          <w:i/>
          <w:sz w:val="28"/>
          <w:szCs w:val="28"/>
        </w:rPr>
        <w:t>получающих пособие 1216</w:t>
      </w:r>
      <w:r w:rsidRPr="00640DD3">
        <w:rPr>
          <w:b/>
          <w:i/>
          <w:sz w:val="28"/>
          <w:szCs w:val="28"/>
        </w:rPr>
        <w:t xml:space="preserve"> </w:t>
      </w:r>
      <w:r w:rsidR="00640DD3" w:rsidRPr="00640DD3">
        <w:rPr>
          <w:b/>
          <w:i/>
          <w:sz w:val="28"/>
          <w:szCs w:val="28"/>
        </w:rPr>
        <w:t xml:space="preserve"> семей</w:t>
      </w:r>
      <w:r w:rsidRPr="00640DD3">
        <w:rPr>
          <w:b/>
          <w:i/>
          <w:sz w:val="28"/>
          <w:szCs w:val="28"/>
        </w:rPr>
        <w:t xml:space="preserve"> являются многодетными. </w:t>
      </w:r>
    </w:p>
    <w:p w:rsidR="00F57D93" w:rsidRPr="00640DD3" w:rsidRDefault="00F57D93" w:rsidP="00511705">
      <w:pPr>
        <w:spacing w:line="276" w:lineRule="auto"/>
        <w:jc w:val="both"/>
        <w:rPr>
          <w:b/>
          <w:i/>
          <w:sz w:val="28"/>
          <w:szCs w:val="28"/>
        </w:rPr>
      </w:pPr>
    </w:p>
    <w:p w:rsidR="00F57D93" w:rsidRDefault="00F57D93" w:rsidP="00511705">
      <w:pPr>
        <w:spacing w:line="276" w:lineRule="auto"/>
        <w:jc w:val="both"/>
        <w:rPr>
          <w:sz w:val="28"/>
          <w:szCs w:val="28"/>
        </w:rPr>
      </w:pPr>
      <w:r w:rsidRPr="005D4083">
        <w:rPr>
          <w:sz w:val="28"/>
          <w:szCs w:val="28"/>
        </w:rPr>
        <w:t>Выплата на детей от 8 до 17 л</w:t>
      </w:r>
      <w:r>
        <w:rPr>
          <w:sz w:val="28"/>
          <w:szCs w:val="28"/>
        </w:rPr>
        <w:t xml:space="preserve">ет назначается </w:t>
      </w:r>
      <w:r w:rsidRPr="005D4083">
        <w:rPr>
          <w:sz w:val="28"/>
          <w:szCs w:val="28"/>
        </w:rPr>
        <w:t>семьям</w:t>
      </w:r>
      <w:r>
        <w:rPr>
          <w:sz w:val="28"/>
          <w:szCs w:val="28"/>
        </w:rPr>
        <w:t xml:space="preserve"> с невысокими доходами</w:t>
      </w:r>
      <w:r w:rsidRPr="005D4083">
        <w:rPr>
          <w:sz w:val="28"/>
          <w:szCs w:val="28"/>
        </w:rPr>
        <w:t xml:space="preserve">, в которых среднедушевой доход меньше </w:t>
      </w:r>
      <w:hyperlink r:id="rId10" w:tooltip="прожиточного" w:history="1">
        <w:r w:rsidRPr="00F57D93">
          <w:rPr>
            <w:rStyle w:val="af4"/>
            <w:color w:val="auto"/>
            <w:sz w:val="28"/>
            <w:szCs w:val="28"/>
            <w:u w:val="none"/>
          </w:rPr>
          <w:t>прожиточного</w:t>
        </w:r>
      </w:hyperlink>
      <w:r w:rsidRPr="005D4083">
        <w:rPr>
          <w:sz w:val="28"/>
          <w:szCs w:val="28"/>
        </w:rPr>
        <w:t xml:space="preserve"> минимума на  </w:t>
      </w:r>
      <w:r>
        <w:rPr>
          <w:sz w:val="28"/>
          <w:szCs w:val="28"/>
        </w:rPr>
        <w:t>человека в  регионе (в Курской области</w:t>
      </w:r>
      <w:r w:rsidRPr="005D4083">
        <w:rPr>
          <w:sz w:val="28"/>
          <w:szCs w:val="28"/>
        </w:rPr>
        <w:t xml:space="preserve"> доход на каждого член</w:t>
      </w:r>
      <w:r>
        <w:rPr>
          <w:sz w:val="28"/>
          <w:szCs w:val="28"/>
        </w:rPr>
        <w:t xml:space="preserve">а семьи не должен быть больше 12  110 </w:t>
      </w:r>
      <w:r w:rsidRPr="005D4083">
        <w:rPr>
          <w:sz w:val="28"/>
          <w:szCs w:val="28"/>
        </w:rPr>
        <w:t xml:space="preserve">  рублей ), имущество семьи не  превышает установленные требования, а  у  родителей есть подтвержденный доход или  уважительная причина его отсутствия. </w:t>
      </w:r>
    </w:p>
    <w:p w:rsidR="00F57D93" w:rsidRPr="005D4083" w:rsidRDefault="00F57D93" w:rsidP="00511705">
      <w:pPr>
        <w:spacing w:line="276" w:lineRule="auto"/>
        <w:jc w:val="both"/>
        <w:rPr>
          <w:sz w:val="28"/>
          <w:szCs w:val="28"/>
        </w:rPr>
      </w:pPr>
    </w:p>
    <w:p w:rsidR="00F57D93" w:rsidRDefault="00F57D93" w:rsidP="00511705">
      <w:pPr>
        <w:spacing w:line="276" w:lineRule="auto"/>
        <w:jc w:val="both"/>
        <w:rPr>
          <w:sz w:val="28"/>
          <w:szCs w:val="28"/>
        </w:rPr>
      </w:pPr>
      <w:r w:rsidRPr="005D4083">
        <w:rPr>
          <w:sz w:val="28"/>
          <w:szCs w:val="28"/>
        </w:rPr>
        <w:t xml:space="preserve">Размер ежемесячного пособия зависит от дохода семьи и может составлять:  50%, 75%, 100%  прожиточного минимума </w:t>
      </w:r>
      <w:r>
        <w:rPr>
          <w:sz w:val="28"/>
          <w:szCs w:val="28"/>
        </w:rPr>
        <w:t>на ребенка в регионе. В Курской области -  это 6 078, 5 руб., 9 117,75</w:t>
      </w:r>
      <w:r w:rsidRPr="005D4083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уб., </w:t>
      </w:r>
      <w:r w:rsidRPr="005D4083">
        <w:rPr>
          <w:sz w:val="28"/>
          <w:szCs w:val="28"/>
        </w:rPr>
        <w:t xml:space="preserve">  </w:t>
      </w:r>
      <w:r>
        <w:rPr>
          <w:sz w:val="28"/>
          <w:szCs w:val="28"/>
        </w:rPr>
        <w:t xml:space="preserve">12 157 рублей </w:t>
      </w:r>
      <w:r w:rsidRPr="005D4083">
        <w:rPr>
          <w:sz w:val="28"/>
          <w:szCs w:val="28"/>
        </w:rPr>
        <w:t xml:space="preserve">соответственно. </w:t>
      </w:r>
    </w:p>
    <w:p w:rsidR="00F57D93" w:rsidRPr="005D4083" w:rsidRDefault="00F57D93" w:rsidP="00511705">
      <w:pPr>
        <w:spacing w:line="276" w:lineRule="auto"/>
        <w:jc w:val="both"/>
        <w:rPr>
          <w:sz w:val="28"/>
          <w:szCs w:val="28"/>
        </w:rPr>
      </w:pPr>
    </w:p>
    <w:p w:rsidR="00EE0F1E" w:rsidRDefault="00F57D93" w:rsidP="00511705">
      <w:pPr>
        <w:spacing w:line="276" w:lineRule="auto"/>
        <w:jc w:val="both"/>
        <w:rPr>
          <w:sz w:val="28"/>
          <w:szCs w:val="28"/>
        </w:rPr>
      </w:pPr>
      <w:r w:rsidRPr="005D4083">
        <w:rPr>
          <w:sz w:val="28"/>
          <w:szCs w:val="28"/>
        </w:rPr>
        <w:t>Подать заявление на в</w:t>
      </w:r>
      <w:r>
        <w:rPr>
          <w:sz w:val="28"/>
          <w:szCs w:val="28"/>
        </w:rPr>
        <w:t>ыплату можно на портале «Госуслуги»</w:t>
      </w:r>
      <w:r w:rsidRPr="005D4083">
        <w:rPr>
          <w:sz w:val="28"/>
          <w:szCs w:val="28"/>
        </w:rPr>
        <w:t xml:space="preserve">, лично в клиентской службе ПФР, либо через МФЦ. </w:t>
      </w:r>
    </w:p>
    <w:p w:rsidR="00EE0F1E" w:rsidRDefault="00EE0F1E" w:rsidP="00511705">
      <w:pPr>
        <w:spacing w:line="276" w:lineRule="auto"/>
        <w:jc w:val="both"/>
        <w:rPr>
          <w:sz w:val="28"/>
          <w:szCs w:val="28"/>
        </w:rPr>
      </w:pPr>
    </w:p>
    <w:p w:rsidR="00EE0F1E" w:rsidRDefault="00EE0F1E" w:rsidP="005117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щаем внимание, для тех, кто подаёт заявление в июле, период для учёта доходов составляет: март 2021 года – февраль 2022 года. Родителям, подавшим заявление до 1 октября 2022, пособие назначается с  1 апреля.</w:t>
      </w:r>
    </w:p>
    <w:p w:rsidR="00F57D93" w:rsidRPr="005D4083" w:rsidRDefault="00F57D93" w:rsidP="00511705">
      <w:pPr>
        <w:spacing w:line="276" w:lineRule="auto"/>
        <w:jc w:val="both"/>
        <w:rPr>
          <w:sz w:val="28"/>
          <w:szCs w:val="28"/>
        </w:rPr>
      </w:pPr>
    </w:p>
    <w:p w:rsidR="00F57D93" w:rsidRDefault="00F57D93" w:rsidP="00511705">
      <w:pPr>
        <w:spacing w:line="276" w:lineRule="auto"/>
        <w:jc w:val="both"/>
        <w:rPr>
          <w:sz w:val="28"/>
          <w:szCs w:val="28"/>
        </w:rPr>
      </w:pPr>
      <w:r w:rsidRPr="005D4083">
        <w:rPr>
          <w:sz w:val="28"/>
          <w:szCs w:val="28"/>
        </w:rPr>
        <w:t xml:space="preserve">Выплата назначается на год, затем необходимо подать новое заявление. </w:t>
      </w:r>
    </w:p>
    <w:p w:rsidR="00F57D93" w:rsidRPr="005D4083" w:rsidRDefault="00F57D93" w:rsidP="00511705">
      <w:pPr>
        <w:spacing w:line="276" w:lineRule="auto"/>
        <w:jc w:val="both"/>
        <w:rPr>
          <w:sz w:val="28"/>
          <w:szCs w:val="28"/>
        </w:rPr>
      </w:pPr>
    </w:p>
    <w:p w:rsidR="00FB69F0" w:rsidRPr="00B41EFC" w:rsidRDefault="00F57D93" w:rsidP="00511705">
      <w:pPr>
        <w:spacing w:line="276" w:lineRule="auto"/>
        <w:jc w:val="both"/>
        <w:rPr>
          <w:sz w:val="26"/>
          <w:szCs w:val="26"/>
        </w:rPr>
      </w:pPr>
      <w:r w:rsidRPr="005D4083">
        <w:rPr>
          <w:sz w:val="28"/>
          <w:szCs w:val="28"/>
        </w:rPr>
        <w:t xml:space="preserve">Первая выплата осуществляется в течение 5 рабочих дней со дня одобрения. Последующие выплаты производятся в третье число каждого месяца за предыдущий месяц. При этом, если третье число выпадает на выходной, либо праздничный день, выплата осуществляется в последний рабочий день перед выходным. </w:t>
      </w:r>
    </w:p>
    <w:sectPr w:rsidR="00FB69F0" w:rsidRPr="00B41EFC" w:rsidSect="00B41EFC">
      <w:footnotePr>
        <w:pos w:val="beneathText"/>
      </w:footnotePr>
      <w:type w:val="continuous"/>
      <w:pgSz w:w="11905" w:h="16837"/>
      <w:pgMar w:top="709" w:right="565" w:bottom="426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63A" w:rsidRDefault="0079463A">
      <w:r>
        <w:separator/>
      </w:r>
    </w:p>
  </w:endnote>
  <w:endnote w:type="continuationSeparator" w:id="1">
    <w:p w:rsidR="0079463A" w:rsidRDefault="00794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63A" w:rsidRDefault="0079463A">
      <w:r>
        <w:separator/>
      </w:r>
    </w:p>
  </w:footnote>
  <w:footnote w:type="continuationSeparator" w:id="1">
    <w:p w:rsidR="0079463A" w:rsidRDefault="007946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375100"/>
    <w:multiLevelType w:val="hybridMultilevel"/>
    <w:tmpl w:val="45008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31EFC"/>
    <w:multiLevelType w:val="multilevel"/>
    <w:tmpl w:val="BA6A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A65A63"/>
    <w:multiLevelType w:val="hybridMultilevel"/>
    <w:tmpl w:val="B492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58623D"/>
    <w:multiLevelType w:val="multilevel"/>
    <w:tmpl w:val="063E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D71882"/>
    <w:multiLevelType w:val="multilevel"/>
    <w:tmpl w:val="C18E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6B7A95"/>
    <w:multiLevelType w:val="multilevel"/>
    <w:tmpl w:val="01EC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F31F26"/>
    <w:multiLevelType w:val="multilevel"/>
    <w:tmpl w:val="489C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9F5AF7"/>
    <w:multiLevelType w:val="multilevel"/>
    <w:tmpl w:val="FA3E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F16846"/>
    <w:multiLevelType w:val="multilevel"/>
    <w:tmpl w:val="408A4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F33C41"/>
    <w:multiLevelType w:val="multilevel"/>
    <w:tmpl w:val="AAAC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CB43DB"/>
    <w:multiLevelType w:val="multilevel"/>
    <w:tmpl w:val="F502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DA30E8"/>
    <w:multiLevelType w:val="multilevel"/>
    <w:tmpl w:val="D6C0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BE726B"/>
    <w:multiLevelType w:val="multilevel"/>
    <w:tmpl w:val="856C2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8D4361"/>
    <w:multiLevelType w:val="multilevel"/>
    <w:tmpl w:val="62061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1"/>
  </w:num>
  <w:num w:numId="13">
    <w:abstractNumId w:val="40"/>
  </w:num>
  <w:num w:numId="14">
    <w:abstractNumId w:val="32"/>
  </w:num>
  <w:num w:numId="15">
    <w:abstractNumId w:val="39"/>
  </w:num>
  <w:num w:numId="16">
    <w:abstractNumId w:val="36"/>
  </w:num>
  <w:num w:numId="17">
    <w:abstractNumId w:val="23"/>
  </w:num>
  <w:num w:numId="18">
    <w:abstractNumId w:val="9"/>
  </w:num>
  <w:num w:numId="19">
    <w:abstractNumId w:val="41"/>
  </w:num>
  <w:num w:numId="20">
    <w:abstractNumId w:val="16"/>
  </w:num>
  <w:num w:numId="21">
    <w:abstractNumId w:val="6"/>
  </w:num>
  <w:num w:numId="22">
    <w:abstractNumId w:val="7"/>
  </w:num>
  <w:num w:numId="23">
    <w:abstractNumId w:val="20"/>
  </w:num>
  <w:num w:numId="24">
    <w:abstractNumId w:val="38"/>
  </w:num>
  <w:num w:numId="25">
    <w:abstractNumId w:val="25"/>
  </w:num>
  <w:num w:numId="26">
    <w:abstractNumId w:val="3"/>
  </w:num>
  <w:num w:numId="27">
    <w:abstractNumId w:val="14"/>
  </w:num>
  <w:num w:numId="28">
    <w:abstractNumId w:val="21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7"/>
  </w:num>
  <w:num w:numId="32">
    <w:abstractNumId w:val="28"/>
  </w:num>
  <w:num w:numId="33">
    <w:abstractNumId w:val="10"/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43"/>
  </w:num>
  <w:num w:numId="38">
    <w:abstractNumId w:val="5"/>
  </w:num>
  <w:num w:numId="39">
    <w:abstractNumId w:val="37"/>
  </w:num>
  <w:num w:numId="40">
    <w:abstractNumId w:val="26"/>
  </w:num>
  <w:num w:numId="41">
    <w:abstractNumId w:val="15"/>
  </w:num>
  <w:num w:numId="42">
    <w:abstractNumId w:val="33"/>
  </w:num>
  <w:num w:numId="4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0DE"/>
    <w:rsid w:val="00000A26"/>
    <w:rsid w:val="00001022"/>
    <w:rsid w:val="000010F2"/>
    <w:rsid w:val="00001486"/>
    <w:rsid w:val="000014B1"/>
    <w:rsid w:val="0000247C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11C3"/>
    <w:rsid w:val="00011430"/>
    <w:rsid w:val="0001169F"/>
    <w:rsid w:val="00011733"/>
    <w:rsid w:val="0001213D"/>
    <w:rsid w:val="000121C6"/>
    <w:rsid w:val="00012513"/>
    <w:rsid w:val="00013516"/>
    <w:rsid w:val="00014836"/>
    <w:rsid w:val="00014A48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0E2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7E5"/>
    <w:rsid w:val="000248B3"/>
    <w:rsid w:val="00024D73"/>
    <w:rsid w:val="00024E4E"/>
    <w:rsid w:val="00025184"/>
    <w:rsid w:val="00025C5A"/>
    <w:rsid w:val="00025CAA"/>
    <w:rsid w:val="00025F52"/>
    <w:rsid w:val="00026457"/>
    <w:rsid w:val="00027364"/>
    <w:rsid w:val="0002765D"/>
    <w:rsid w:val="00027F66"/>
    <w:rsid w:val="00030006"/>
    <w:rsid w:val="000305EB"/>
    <w:rsid w:val="000309B8"/>
    <w:rsid w:val="00030A2B"/>
    <w:rsid w:val="00030C27"/>
    <w:rsid w:val="00030C59"/>
    <w:rsid w:val="00030E33"/>
    <w:rsid w:val="00030F43"/>
    <w:rsid w:val="00031035"/>
    <w:rsid w:val="000319AC"/>
    <w:rsid w:val="00031AF1"/>
    <w:rsid w:val="00031E61"/>
    <w:rsid w:val="00031F73"/>
    <w:rsid w:val="0003223F"/>
    <w:rsid w:val="0003233C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3FC0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02"/>
    <w:rsid w:val="000372E3"/>
    <w:rsid w:val="000376EA"/>
    <w:rsid w:val="00037F15"/>
    <w:rsid w:val="00040964"/>
    <w:rsid w:val="00040DAC"/>
    <w:rsid w:val="00041C01"/>
    <w:rsid w:val="000425E5"/>
    <w:rsid w:val="00042B9E"/>
    <w:rsid w:val="000432CA"/>
    <w:rsid w:val="000436DC"/>
    <w:rsid w:val="00043D99"/>
    <w:rsid w:val="00043FAA"/>
    <w:rsid w:val="0004454F"/>
    <w:rsid w:val="00044DC5"/>
    <w:rsid w:val="00044F12"/>
    <w:rsid w:val="00045528"/>
    <w:rsid w:val="00045FC4"/>
    <w:rsid w:val="00046047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57E84"/>
    <w:rsid w:val="00060039"/>
    <w:rsid w:val="000603AC"/>
    <w:rsid w:val="00061148"/>
    <w:rsid w:val="000612FE"/>
    <w:rsid w:val="000614AA"/>
    <w:rsid w:val="0006155A"/>
    <w:rsid w:val="0006266E"/>
    <w:rsid w:val="00062F59"/>
    <w:rsid w:val="00062FD7"/>
    <w:rsid w:val="000630CA"/>
    <w:rsid w:val="00063A29"/>
    <w:rsid w:val="00063A91"/>
    <w:rsid w:val="00063C81"/>
    <w:rsid w:val="00063FF4"/>
    <w:rsid w:val="00064817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120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2B8"/>
    <w:rsid w:val="00081488"/>
    <w:rsid w:val="000816E3"/>
    <w:rsid w:val="00081AE3"/>
    <w:rsid w:val="00082481"/>
    <w:rsid w:val="00082771"/>
    <w:rsid w:val="0008300F"/>
    <w:rsid w:val="0008347D"/>
    <w:rsid w:val="00083597"/>
    <w:rsid w:val="000835ED"/>
    <w:rsid w:val="00083C6F"/>
    <w:rsid w:val="00083D5A"/>
    <w:rsid w:val="00083D84"/>
    <w:rsid w:val="00084513"/>
    <w:rsid w:val="00084AAD"/>
    <w:rsid w:val="0008568E"/>
    <w:rsid w:val="00085D89"/>
    <w:rsid w:val="0008603C"/>
    <w:rsid w:val="000862C4"/>
    <w:rsid w:val="00086538"/>
    <w:rsid w:val="000869D7"/>
    <w:rsid w:val="00086A4C"/>
    <w:rsid w:val="00086FBC"/>
    <w:rsid w:val="000876C5"/>
    <w:rsid w:val="0008799F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97FA0"/>
    <w:rsid w:val="000A05A3"/>
    <w:rsid w:val="000A0999"/>
    <w:rsid w:val="000A0A7F"/>
    <w:rsid w:val="000A0E70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3F6"/>
    <w:rsid w:val="000A673C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4E37"/>
    <w:rsid w:val="000B561F"/>
    <w:rsid w:val="000B5B9E"/>
    <w:rsid w:val="000B5D24"/>
    <w:rsid w:val="000B6093"/>
    <w:rsid w:val="000B6136"/>
    <w:rsid w:val="000B66CE"/>
    <w:rsid w:val="000B6817"/>
    <w:rsid w:val="000B6CC2"/>
    <w:rsid w:val="000B6EBC"/>
    <w:rsid w:val="000B7110"/>
    <w:rsid w:val="000C0120"/>
    <w:rsid w:val="000C0311"/>
    <w:rsid w:val="000C0713"/>
    <w:rsid w:val="000C0913"/>
    <w:rsid w:val="000C0A5D"/>
    <w:rsid w:val="000C0AD5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52B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107B"/>
    <w:rsid w:val="000E1557"/>
    <w:rsid w:val="000E165E"/>
    <w:rsid w:val="000E1903"/>
    <w:rsid w:val="000E261D"/>
    <w:rsid w:val="000E26A0"/>
    <w:rsid w:val="000E3179"/>
    <w:rsid w:val="000E330F"/>
    <w:rsid w:val="000E36D1"/>
    <w:rsid w:val="000E3A2E"/>
    <w:rsid w:val="000E3DF5"/>
    <w:rsid w:val="000E3E2C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1EC6"/>
    <w:rsid w:val="000F1F87"/>
    <w:rsid w:val="000F2A20"/>
    <w:rsid w:val="000F2DC6"/>
    <w:rsid w:val="000F310C"/>
    <w:rsid w:val="000F3213"/>
    <w:rsid w:val="000F353F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A53"/>
    <w:rsid w:val="000F4B0E"/>
    <w:rsid w:val="000F4E9E"/>
    <w:rsid w:val="000F51DF"/>
    <w:rsid w:val="000F53B3"/>
    <w:rsid w:val="000F5845"/>
    <w:rsid w:val="000F5FC3"/>
    <w:rsid w:val="000F6485"/>
    <w:rsid w:val="000F6823"/>
    <w:rsid w:val="000F72A8"/>
    <w:rsid w:val="000F7A5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2D2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85"/>
    <w:rsid w:val="00110EF3"/>
    <w:rsid w:val="00110EFE"/>
    <w:rsid w:val="00110F02"/>
    <w:rsid w:val="00111087"/>
    <w:rsid w:val="001113E5"/>
    <w:rsid w:val="00111A1B"/>
    <w:rsid w:val="00111EB6"/>
    <w:rsid w:val="00112987"/>
    <w:rsid w:val="0011388F"/>
    <w:rsid w:val="00113BCA"/>
    <w:rsid w:val="00114601"/>
    <w:rsid w:val="00114AA8"/>
    <w:rsid w:val="00114F32"/>
    <w:rsid w:val="00115021"/>
    <w:rsid w:val="00115052"/>
    <w:rsid w:val="00115467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38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036"/>
    <w:rsid w:val="00124540"/>
    <w:rsid w:val="0012479B"/>
    <w:rsid w:val="00124B92"/>
    <w:rsid w:val="001251BB"/>
    <w:rsid w:val="001253D3"/>
    <w:rsid w:val="00125845"/>
    <w:rsid w:val="00125C3D"/>
    <w:rsid w:val="00125DBC"/>
    <w:rsid w:val="00126055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84"/>
    <w:rsid w:val="001321DC"/>
    <w:rsid w:val="00132675"/>
    <w:rsid w:val="001326DE"/>
    <w:rsid w:val="00132851"/>
    <w:rsid w:val="00132C92"/>
    <w:rsid w:val="00133096"/>
    <w:rsid w:val="00133392"/>
    <w:rsid w:val="00133B27"/>
    <w:rsid w:val="00133CAB"/>
    <w:rsid w:val="00133F81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A2E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A5B"/>
    <w:rsid w:val="00143AFE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849"/>
    <w:rsid w:val="0014792D"/>
    <w:rsid w:val="0015056E"/>
    <w:rsid w:val="001505ED"/>
    <w:rsid w:val="00150CD1"/>
    <w:rsid w:val="0015234C"/>
    <w:rsid w:val="001523C0"/>
    <w:rsid w:val="001534CF"/>
    <w:rsid w:val="00153D1B"/>
    <w:rsid w:val="00153FFF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3F8"/>
    <w:rsid w:val="00157F41"/>
    <w:rsid w:val="001606B3"/>
    <w:rsid w:val="00160879"/>
    <w:rsid w:val="001611F9"/>
    <w:rsid w:val="001617CA"/>
    <w:rsid w:val="0016197E"/>
    <w:rsid w:val="00161A92"/>
    <w:rsid w:val="00161BA9"/>
    <w:rsid w:val="00161BDE"/>
    <w:rsid w:val="00161FAF"/>
    <w:rsid w:val="00162073"/>
    <w:rsid w:val="00162DAA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593B"/>
    <w:rsid w:val="00166925"/>
    <w:rsid w:val="00167510"/>
    <w:rsid w:val="00167AE1"/>
    <w:rsid w:val="00167F42"/>
    <w:rsid w:val="00170CBE"/>
    <w:rsid w:val="00170D36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46C"/>
    <w:rsid w:val="0017690A"/>
    <w:rsid w:val="00176ECE"/>
    <w:rsid w:val="00177136"/>
    <w:rsid w:val="0017763F"/>
    <w:rsid w:val="001801CA"/>
    <w:rsid w:val="0018044B"/>
    <w:rsid w:val="00180668"/>
    <w:rsid w:val="00180786"/>
    <w:rsid w:val="0018092B"/>
    <w:rsid w:val="0018111F"/>
    <w:rsid w:val="001816AD"/>
    <w:rsid w:val="00181DD3"/>
    <w:rsid w:val="00181EEE"/>
    <w:rsid w:val="00181FAF"/>
    <w:rsid w:val="00182CA7"/>
    <w:rsid w:val="00183440"/>
    <w:rsid w:val="0018355F"/>
    <w:rsid w:val="00183855"/>
    <w:rsid w:val="00183905"/>
    <w:rsid w:val="00184741"/>
    <w:rsid w:val="001848A3"/>
    <w:rsid w:val="00184E47"/>
    <w:rsid w:val="00185277"/>
    <w:rsid w:val="00186177"/>
    <w:rsid w:val="00186691"/>
    <w:rsid w:val="0018673C"/>
    <w:rsid w:val="00186D6B"/>
    <w:rsid w:val="00186DFA"/>
    <w:rsid w:val="00187377"/>
    <w:rsid w:val="00187992"/>
    <w:rsid w:val="001909FD"/>
    <w:rsid w:val="0019110E"/>
    <w:rsid w:val="001911E6"/>
    <w:rsid w:val="00191437"/>
    <w:rsid w:val="00191697"/>
    <w:rsid w:val="00191805"/>
    <w:rsid w:val="00191866"/>
    <w:rsid w:val="00192301"/>
    <w:rsid w:val="001925F5"/>
    <w:rsid w:val="00192F14"/>
    <w:rsid w:val="001937F4"/>
    <w:rsid w:val="00194ADF"/>
    <w:rsid w:val="00194C46"/>
    <w:rsid w:val="00195073"/>
    <w:rsid w:val="001952C6"/>
    <w:rsid w:val="0019532E"/>
    <w:rsid w:val="00195365"/>
    <w:rsid w:val="00195441"/>
    <w:rsid w:val="00195479"/>
    <w:rsid w:val="001956D0"/>
    <w:rsid w:val="00195790"/>
    <w:rsid w:val="001958AB"/>
    <w:rsid w:val="001960CF"/>
    <w:rsid w:val="00197856"/>
    <w:rsid w:val="00197CE3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6833"/>
    <w:rsid w:val="001A68FA"/>
    <w:rsid w:val="001A72CE"/>
    <w:rsid w:val="001A72EE"/>
    <w:rsid w:val="001A7776"/>
    <w:rsid w:val="001A7BA2"/>
    <w:rsid w:val="001A7C10"/>
    <w:rsid w:val="001B02FD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2B55"/>
    <w:rsid w:val="001B3103"/>
    <w:rsid w:val="001B3957"/>
    <w:rsid w:val="001B3DFA"/>
    <w:rsid w:val="001B498C"/>
    <w:rsid w:val="001B4AA7"/>
    <w:rsid w:val="001B4D25"/>
    <w:rsid w:val="001B5153"/>
    <w:rsid w:val="001B628E"/>
    <w:rsid w:val="001B6301"/>
    <w:rsid w:val="001B6B9A"/>
    <w:rsid w:val="001B6C43"/>
    <w:rsid w:val="001B72F0"/>
    <w:rsid w:val="001B7972"/>
    <w:rsid w:val="001B7C95"/>
    <w:rsid w:val="001C0BE7"/>
    <w:rsid w:val="001C0DAB"/>
    <w:rsid w:val="001C104C"/>
    <w:rsid w:val="001C12E8"/>
    <w:rsid w:val="001C158A"/>
    <w:rsid w:val="001C18A3"/>
    <w:rsid w:val="001C3EC6"/>
    <w:rsid w:val="001C3FBD"/>
    <w:rsid w:val="001C4007"/>
    <w:rsid w:val="001C465D"/>
    <w:rsid w:val="001C5379"/>
    <w:rsid w:val="001C5721"/>
    <w:rsid w:val="001C5AF9"/>
    <w:rsid w:val="001C5C8F"/>
    <w:rsid w:val="001C63EB"/>
    <w:rsid w:val="001C6489"/>
    <w:rsid w:val="001C6729"/>
    <w:rsid w:val="001C673A"/>
    <w:rsid w:val="001C686C"/>
    <w:rsid w:val="001C69B7"/>
    <w:rsid w:val="001C6CB8"/>
    <w:rsid w:val="001C75FA"/>
    <w:rsid w:val="001C7A78"/>
    <w:rsid w:val="001C7B6F"/>
    <w:rsid w:val="001D0519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2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8FC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331"/>
    <w:rsid w:val="0020378C"/>
    <w:rsid w:val="00203BA9"/>
    <w:rsid w:val="00204E17"/>
    <w:rsid w:val="002050CA"/>
    <w:rsid w:val="002051CA"/>
    <w:rsid w:val="0020543E"/>
    <w:rsid w:val="00205599"/>
    <w:rsid w:val="00205714"/>
    <w:rsid w:val="00205B4A"/>
    <w:rsid w:val="00205DAC"/>
    <w:rsid w:val="00206002"/>
    <w:rsid w:val="00206D91"/>
    <w:rsid w:val="00207226"/>
    <w:rsid w:val="002072DE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8D8"/>
    <w:rsid w:val="00217ABA"/>
    <w:rsid w:val="00217D54"/>
    <w:rsid w:val="0022013B"/>
    <w:rsid w:val="00220272"/>
    <w:rsid w:val="002205C4"/>
    <w:rsid w:val="00220CAC"/>
    <w:rsid w:val="00220CE0"/>
    <w:rsid w:val="00220EA9"/>
    <w:rsid w:val="0022126B"/>
    <w:rsid w:val="00221B9D"/>
    <w:rsid w:val="00221C4C"/>
    <w:rsid w:val="00222122"/>
    <w:rsid w:val="002221F0"/>
    <w:rsid w:val="002222C9"/>
    <w:rsid w:val="00222610"/>
    <w:rsid w:val="0022283E"/>
    <w:rsid w:val="0022291C"/>
    <w:rsid w:val="00223183"/>
    <w:rsid w:val="002231C8"/>
    <w:rsid w:val="00223204"/>
    <w:rsid w:val="0022338C"/>
    <w:rsid w:val="002235E7"/>
    <w:rsid w:val="0022388D"/>
    <w:rsid w:val="00223A15"/>
    <w:rsid w:val="00223B5A"/>
    <w:rsid w:val="0022400A"/>
    <w:rsid w:val="00224051"/>
    <w:rsid w:val="00224282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B06"/>
    <w:rsid w:val="00227C21"/>
    <w:rsid w:val="00227D9E"/>
    <w:rsid w:val="00227DDC"/>
    <w:rsid w:val="00230306"/>
    <w:rsid w:val="00230B42"/>
    <w:rsid w:val="002310B6"/>
    <w:rsid w:val="002317ED"/>
    <w:rsid w:val="002317F3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9FD"/>
    <w:rsid w:val="00233C4D"/>
    <w:rsid w:val="00233E91"/>
    <w:rsid w:val="00233F22"/>
    <w:rsid w:val="00234564"/>
    <w:rsid w:val="0023478F"/>
    <w:rsid w:val="00234885"/>
    <w:rsid w:val="00234984"/>
    <w:rsid w:val="00234B63"/>
    <w:rsid w:val="00234F2B"/>
    <w:rsid w:val="002355B1"/>
    <w:rsid w:val="002356EB"/>
    <w:rsid w:val="002359B8"/>
    <w:rsid w:val="00236780"/>
    <w:rsid w:val="00237753"/>
    <w:rsid w:val="002401BF"/>
    <w:rsid w:val="0024068B"/>
    <w:rsid w:val="00240A87"/>
    <w:rsid w:val="00240E9C"/>
    <w:rsid w:val="002412E2"/>
    <w:rsid w:val="00241878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5D7F"/>
    <w:rsid w:val="00246174"/>
    <w:rsid w:val="00246332"/>
    <w:rsid w:val="00246C8E"/>
    <w:rsid w:val="00246D03"/>
    <w:rsid w:val="00246D14"/>
    <w:rsid w:val="002479AE"/>
    <w:rsid w:val="00247DA6"/>
    <w:rsid w:val="002502E0"/>
    <w:rsid w:val="002502EE"/>
    <w:rsid w:val="0025051F"/>
    <w:rsid w:val="00250B7A"/>
    <w:rsid w:val="00251117"/>
    <w:rsid w:val="0025205B"/>
    <w:rsid w:val="002520CF"/>
    <w:rsid w:val="00252117"/>
    <w:rsid w:val="002524AB"/>
    <w:rsid w:val="0025262B"/>
    <w:rsid w:val="0025278B"/>
    <w:rsid w:val="00253280"/>
    <w:rsid w:val="0025355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0FD"/>
    <w:rsid w:val="00257160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141"/>
    <w:rsid w:val="0026632E"/>
    <w:rsid w:val="00266529"/>
    <w:rsid w:val="0026669B"/>
    <w:rsid w:val="002667AF"/>
    <w:rsid w:val="00266ADD"/>
    <w:rsid w:val="00266BB6"/>
    <w:rsid w:val="00267137"/>
    <w:rsid w:val="0026767C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3E71"/>
    <w:rsid w:val="00274033"/>
    <w:rsid w:val="0027436F"/>
    <w:rsid w:val="0027449B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ECD"/>
    <w:rsid w:val="00280849"/>
    <w:rsid w:val="002815F0"/>
    <w:rsid w:val="002816FE"/>
    <w:rsid w:val="00281702"/>
    <w:rsid w:val="00281C13"/>
    <w:rsid w:val="00281EB1"/>
    <w:rsid w:val="00282704"/>
    <w:rsid w:val="00282DB3"/>
    <w:rsid w:val="0028309C"/>
    <w:rsid w:val="002834E1"/>
    <w:rsid w:val="00283529"/>
    <w:rsid w:val="0028388D"/>
    <w:rsid w:val="002838A3"/>
    <w:rsid w:val="00283C16"/>
    <w:rsid w:val="00284680"/>
    <w:rsid w:val="002848E9"/>
    <w:rsid w:val="00284CCE"/>
    <w:rsid w:val="002850DC"/>
    <w:rsid w:val="00285496"/>
    <w:rsid w:val="002855B4"/>
    <w:rsid w:val="00285BA8"/>
    <w:rsid w:val="00285D0B"/>
    <w:rsid w:val="00285FD6"/>
    <w:rsid w:val="0028629E"/>
    <w:rsid w:val="00286589"/>
    <w:rsid w:val="0028686B"/>
    <w:rsid w:val="002873E1"/>
    <w:rsid w:val="0028793E"/>
    <w:rsid w:val="00287F48"/>
    <w:rsid w:val="00287FD3"/>
    <w:rsid w:val="00290131"/>
    <w:rsid w:val="002903E6"/>
    <w:rsid w:val="00290916"/>
    <w:rsid w:val="00290BD7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328"/>
    <w:rsid w:val="002A1835"/>
    <w:rsid w:val="002A1A21"/>
    <w:rsid w:val="002A27A3"/>
    <w:rsid w:val="002A29EE"/>
    <w:rsid w:val="002A2C95"/>
    <w:rsid w:val="002A3096"/>
    <w:rsid w:val="002A34A0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053"/>
    <w:rsid w:val="002A6332"/>
    <w:rsid w:val="002A640E"/>
    <w:rsid w:val="002A6D5F"/>
    <w:rsid w:val="002A7112"/>
    <w:rsid w:val="002A74BF"/>
    <w:rsid w:val="002A7762"/>
    <w:rsid w:val="002A7AAA"/>
    <w:rsid w:val="002A7B88"/>
    <w:rsid w:val="002A7E07"/>
    <w:rsid w:val="002A7ED0"/>
    <w:rsid w:val="002B025F"/>
    <w:rsid w:val="002B04A4"/>
    <w:rsid w:val="002B1059"/>
    <w:rsid w:val="002B1061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3D84"/>
    <w:rsid w:val="002B4193"/>
    <w:rsid w:val="002B479C"/>
    <w:rsid w:val="002B4A5F"/>
    <w:rsid w:val="002B4FAC"/>
    <w:rsid w:val="002B5996"/>
    <w:rsid w:val="002B5B4E"/>
    <w:rsid w:val="002B5BF1"/>
    <w:rsid w:val="002B5F02"/>
    <w:rsid w:val="002B61A9"/>
    <w:rsid w:val="002B6461"/>
    <w:rsid w:val="002B670F"/>
    <w:rsid w:val="002B677E"/>
    <w:rsid w:val="002B6BDA"/>
    <w:rsid w:val="002B765E"/>
    <w:rsid w:val="002B78FB"/>
    <w:rsid w:val="002B797B"/>
    <w:rsid w:val="002B7988"/>
    <w:rsid w:val="002C013F"/>
    <w:rsid w:val="002C0E0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940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2CD7"/>
    <w:rsid w:val="002D30EC"/>
    <w:rsid w:val="002D374E"/>
    <w:rsid w:val="002D3912"/>
    <w:rsid w:val="002D4437"/>
    <w:rsid w:val="002D4DAD"/>
    <w:rsid w:val="002D4F45"/>
    <w:rsid w:val="002D52AA"/>
    <w:rsid w:val="002D53A5"/>
    <w:rsid w:val="002D53EE"/>
    <w:rsid w:val="002D55DA"/>
    <w:rsid w:val="002D5621"/>
    <w:rsid w:val="002D5999"/>
    <w:rsid w:val="002D65C8"/>
    <w:rsid w:val="002D69D8"/>
    <w:rsid w:val="002D6D48"/>
    <w:rsid w:val="002D72D7"/>
    <w:rsid w:val="002D79FB"/>
    <w:rsid w:val="002E028D"/>
    <w:rsid w:val="002E030C"/>
    <w:rsid w:val="002E0458"/>
    <w:rsid w:val="002E16D1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22A"/>
    <w:rsid w:val="002E7577"/>
    <w:rsid w:val="002F0379"/>
    <w:rsid w:val="002F0AAD"/>
    <w:rsid w:val="002F0B1B"/>
    <w:rsid w:val="002F0E51"/>
    <w:rsid w:val="002F0F4A"/>
    <w:rsid w:val="002F1C90"/>
    <w:rsid w:val="002F1ED1"/>
    <w:rsid w:val="002F226F"/>
    <w:rsid w:val="002F2321"/>
    <w:rsid w:val="002F27B3"/>
    <w:rsid w:val="002F29AC"/>
    <w:rsid w:val="002F2A96"/>
    <w:rsid w:val="002F2A99"/>
    <w:rsid w:val="002F2C18"/>
    <w:rsid w:val="002F2D1B"/>
    <w:rsid w:val="002F366F"/>
    <w:rsid w:val="002F3E1A"/>
    <w:rsid w:val="002F3E4C"/>
    <w:rsid w:val="002F3FFA"/>
    <w:rsid w:val="002F43E2"/>
    <w:rsid w:val="002F4B56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53D"/>
    <w:rsid w:val="003046A6"/>
    <w:rsid w:val="00304C45"/>
    <w:rsid w:val="00304FB3"/>
    <w:rsid w:val="00305052"/>
    <w:rsid w:val="00305647"/>
    <w:rsid w:val="00305C0C"/>
    <w:rsid w:val="00305C3C"/>
    <w:rsid w:val="00305CB3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10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2F"/>
    <w:rsid w:val="0031536E"/>
    <w:rsid w:val="003153EE"/>
    <w:rsid w:val="00315A8F"/>
    <w:rsid w:val="00315F0E"/>
    <w:rsid w:val="00315F73"/>
    <w:rsid w:val="00316031"/>
    <w:rsid w:val="00316048"/>
    <w:rsid w:val="003160D2"/>
    <w:rsid w:val="00316799"/>
    <w:rsid w:val="003178B9"/>
    <w:rsid w:val="00317A8A"/>
    <w:rsid w:val="00320446"/>
    <w:rsid w:val="003204BA"/>
    <w:rsid w:val="0032059F"/>
    <w:rsid w:val="00320935"/>
    <w:rsid w:val="003209DB"/>
    <w:rsid w:val="00320FA0"/>
    <w:rsid w:val="0032140F"/>
    <w:rsid w:val="00321788"/>
    <w:rsid w:val="0032181D"/>
    <w:rsid w:val="0032249E"/>
    <w:rsid w:val="00322886"/>
    <w:rsid w:val="00322F53"/>
    <w:rsid w:val="00323460"/>
    <w:rsid w:val="003238C2"/>
    <w:rsid w:val="00323BA4"/>
    <w:rsid w:val="00323C67"/>
    <w:rsid w:val="00324750"/>
    <w:rsid w:val="00324DB7"/>
    <w:rsid w:val="003251EB"/>
    <w:rsid w:val="003252DE"/>
    <w:rsid w:val="003255BA"/>
    <w:rsid w:val="00326053"/>
    <w:rsid w:val="00326368"/>
    <w:rsid w:val="0032681C"/>
    <w:rsid w:val="0032693C"/>
    <w:rsid w:val="00326A49"/>
    <w:rsid w:val="00326C05"/>
    <w:rsid w:val="00326D61"/>
    <w:rsid w:val="00326FAD"/>
    <w:rsid w:val="003275F3"/>
    <w:rsid w:val="003277BC"/>
    <w:rsid w:val="00327C33"/>
    <w:rsid w:val="00327D0E"/>
    <w:rsid w:val="003301A5"/>
    <w:rsid w:val="0033032A"/>
    <w:rsid w:val="00330358"/>
    <w:rsid w:val="0033060D"/>
    <w:rsid w:val="003307C3"/>
    <w:rsid w:val="00330A8F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3E"/>
    <w:rsid w:val="00334950"/>
    <w:rsid w:val="0033498C"/>
    <w:rsid w:val="00334CB7"/>
    <w:rsid w:val="00334EE1"/>
    <w:rsid w:val="00335270"/>
    <w:rsid w:val="003352DA"/>
    <w:rsid w:val="00335742"/>
    <w:rsid w:val="00335B74"/>
    <w:rsid w:val="00335F3B"/>
    <w:rsid w:val="003360BF"/>
    <w:rsid w:val="003366D1"/>
    <w:rsid w:val="00336B81"/>
    <w:rsid w:val="00336C87"/>
    <w:rsid w:val="00336F22"/>
    <w:rsid w:val="00336F45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47D6C"/>
    <w:rsid w:val="003501C4"/>
    <w:rsid w:val="00350741"/>
    <w:rsid w:val="00350BDD"/>
    <w:rsid w:val="00350CB6"/>
    <w:rsid w:val="00351EBD"/>
    <w:rsid w:val="00352075"/>
    <w:rsid w:val="0035282C"/>
    <w:rsid w:val="00352CAE"/>
    <w:rsid w:val="00352DCD"/>
    <w:rsid w:val="00353662"/>
    <w:rsid w:val="003536D4"/>
    <w:rsid w:val="00353725"/>
    <w:rsid w:val="00353778"/>
    <w:rsid w:val="00353D4C"/>
    <w:rsid w:val="00353FF3"/>
    <w:rsid w:val="00354A7C"/>
    <w:rsid w:val="00354D66"/>
    <w:rsid w:val="00354E2C"/>
    <w:rsid w:val="00354F1A"/>
    <w:rsid w:val="00355518"/>
    <w:rsid w:val="0035590B"/>
    <w:rsid w:val="00355E8B"/>
    <w:rsid w:val="0035602D"/>
    <w:rsid w:val="0035630B"/>
    <w:rsid w:val="0035631F"/>
    <w:rsid w:val="003563BF"/>
    <w:rsid w:val="00356955"/>
    <w:rsid w:val="00356A99"/>
    <w:rsid w:val="00357421"/>
    <w:rsid w:val="00357EF5"/>
    <w:rsid w:val="00357FD2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07CE"/>
    <w:rsid w:val="003710FE"/>
    <w:rsid w:val="00371288"/>
    <w:rsid w:val="003715FF"/>
    <w:rsid w:val="0037226F"/>
    <w:rsid w:val="003733ED"/>
    <w:rsid w:val="00373819"/>
    <w:rsid w:val="003738A8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C8"/>
    <w:rsid w:val="003775ED"/>
    <w:rsid w:val="003777B3"/>
    <w:rsid w:val="003803E7"/>
    <w:rsid w:val="0038080E"/>
    <w:rsid w:val="00380837"/>
    <w:rsid w:val="00380A80"/>
    <w:rsid w:val="00380F86"/>
    <w:rsid w:val="00381036"/>
    <w:rsid w:val="00381622"/>
    <w:rsid w:val="00382023"/>
    <w:rsid w:val="0038203B"/>
    <w:rsid w:val="00382303"/>
    <w:rsid w:val="00382C20"/>
    <w:rsid w:val="00382FAB"/>
    <w:rsid w:val="00383306"/>
    <w:rsid w:val="0038368F"/>
    <w:rsid w:val="003841BB"/>
    <w:rsid w:val="003843CF"/>
    <w:rsid w:val="00384722"/>
    <w:rsid w:val="003847EA"/>
    <w:rsid w:val="003854AE"/>
    <w:rsid w:val="00385BEC"/>
    <w:rsid w:val="003862EC"/>
    <w:rsid w:val="0038658C"/>
    <w:rsid w:val="00386B8E"/>
    <w:rsid w:val="00386DC0"/>
    <w:rsid w:val="00387AF3"/>
    <w:rsid w:val="003916D4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5230"/>
    <w:rsid w:val="0039540A"/>
    <w:rsid w:val="00395980"/>
    <w:rsid w:val="00395DA1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0C9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753"/>
    <w:rsid w:val="003A590B"/>
    <w:rsid w:val="003A5D04"/>
    <w:rsid w:val="003A6533"/>
    <w:rsid w:val="003A66E6"/>
    <w:rsid w:val="003A6C12"/>
    <w:rsid w:val="003A7B1A"/>
    <w:rsid w:val="003A7C53"/>
    <w:rsid w:val="003B00A1"/>
    <w:rsid w:val="003B05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5547"/>
    <w:rsid w:val="003B569E"/>
    <w:rsid w:val="003B56D6"/>
    <w:rsid w:val="003B6074"/>
    <w:rsid w:val="003B637C"/>
    <w:rsid w:val="003B646F"/>
    <w:rsid w:val="003B6509"/>
    <w:rsid w:val="003B687E"/>
    <w:rsid w:val="003B6FB3"/>
    <w:rsid w:val="003B7075"/>
    <w:rsid w:val="003B71C6"/>
    <w:rsid w:val="003B73B5"/>
    <w:rsid w:val="003B7CDF"/>
    <w:rsid w:val="003C0390"/>
    <w:rsid w:val="003C04F9"/>
    <w:rsid w:val="003C0A02"/>
    <w:rsid w:val="003C0DDB"/>
    <w:rsid w:val="003C11AD"/>
    <w:rsid w:val="003C152C"/>
    <w:rsid w:val="003C155F"/>
    <w:rsid w:val="003C1AD8"/>
    <w:rsid w:val="003C2653"/>
    <w:rsid w:val="003C2741"/>
    <w:rsid w:val="003C2A84"/>
    <w:rsid w:val="003C2AA4"/>
    <w:rsid w:val="003C2E6D"/>
    <w:rsid w:val="003C2FF8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7EB"/>
    <w:rsid w:val="003C5807"/>
    <w:rsid w:val="003C600B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5EE7"/>
    <w:rsid w:val="003D64DD"/>
    <w:rsid w:val="003D68D5"/>
    <w:rsid w:val="003D6910"/>
    <w:rsid w:val="003D6FDB"/>
    <w:rsid w:val="003D75B1"/>
    <w:rsid w:val="003D770D"/>
    <w:rsid w:val="003D7ABA"/>
    <w:rsid w:val="003E01F1"/>
    <w:rsid w:val="003E02AC"/>
    <w:rsid w:val="003E0339"/>
    <w:rsid w:val="003E039A"/>
    <w:rsid w:val="003E071F"/>
    <w:rsid w:val="003E0C16"/>
    <w:rsid w:val="003E114E"/>
    <w:rsid w:val="003E11E7"/>
    <w:rsid w:val="003E13A1"/>
    <w:rsid w:val="003E211E"/>
    <w:rsid w:val="003E2398"/>
    <w:rsid w:val="003E2699"/>
    <w:rsid w:val="003E3139"/>
    <w:rsid w:val="003E31F7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0E9"/>
    <w:rsid w:val="003F03A4"/>
    <w:rsid w:val="003F0B14"/>
    <w:rsid w:val="003F0EBB"/>
    <w:rsid w:val="003F0F06"/>
    <w:rsid w:val="003F19F7"/>
    <w:rsid w:val="003F1C1D"/>
    <w:rsid w:val="003F210A"/>
    <w:rsid w:val="003F2AF4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2AE"/>
    <w:rsid w:val="00400437"/>
    <w:rsid w:val="0040077D"/>
    <w:rsid w:val="004007F5"/>
    <w:rsid w:val="004008AD"/>
    <w:rsid w:val="00400A01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D6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6BA"/>
    <w:rsid w:val="00417863"/>
    <w:rsid w:val="00417E1F"/>
    <w:rsid w:val="004208D7"/>
    <w:rsid w:val="00420B11"/>
    <w:rsid w:val="00420C58"/>
    <w:rsid w:val="00421A07"/>
    <w:rsid w:val="004224DC"/>
    <w:rsid w:val="004226A0"/>
    <w:rsid w:val="00422948"/>
    <w:rsid w:val="004237EF"/>
    <w:rsid w:val="004238BB"/>
    <w:rsid w:val="00423F6D"/>
    <w:rsid w:val="00424465"/>
    <w:rsid w:val="00424830"/>
    <w:rsid w:val="00424959"/>
    <w:rsid w:val="00424EFC"/>
    <w:rsid w:val="00425264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17"/>
    <w:rsid w:val="00442688"/>
    <w:rsid w:val="00442F8B"/>
    <w:rsid w:val="00443A2D"/>
    <w:rsid w:val="004445CC"/>
    <w:rsid w:val="004447E4"/>
    <w:rsid w:val="00444AFB"/>
    <w:rsid w:val="004453A8"/>
    <w:rsid w:val="004459C1"/>
    <w:rsid w:val="00445CC6"/>
    <w:rsid w:val="00445D78"/>
    <w:rsid w:val="00446136"/>
    <w:rsid w:val="00446795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BC7"/>
    <w:rsid w:val="00460E9E"/>
    <w:rsid w:val="00460EA0"/>
    <w:rsid w:val="00461272"/>
    <w:rsid w:val="00461EFE"/>
    <w:rsid w:val="00462894"/>
    <w:rsid w:val="00462BC5"/>
    <w:rsid w:val="00462D37"/>
    <w:rsid w:val="00463386"/>
    <w:rsid w:val="004633AD"/>
    <w:rsid w:val="00463C68"/>
    <w:rsid w:val="00464AC9"/>
    <w:rsid w:val="00464FF2"/>
    <w:rsid w:val="0046533C"/>
    <w:rsid w:val="00465520"/>
    <w:rsid w:val="00466607"/>
    <w:rsid w:val="00466E5B"/>
    <w:rsid w:val="004673DE"/>
    <w:rsid w:val="00467541"/>
    <w:rsid w:val="00467720"/>
    <w:rsid w:val="00467AA1"/>
    <w:rsid w:val="00467EC5"/>
    <w:rsid w:val="00467F1F"/>
    <w:rsid w:val="00470547"/>
    <w:rsid w:val="00470691"/>
    <w:rsid w:val="0047119C"/>
    <w:rsid w:val="00471388"/>
    <w:rsid w:val="00471C0B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A13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6C3B"/>
    <w:rsid w:val="004870E0"/>
    <w:rsid w:val="0048717F"/>
    <w:rsid w:val="0048762B"/>
    <w:rsid w:val="00487C3F"/>
    <w:rsid w:val="0049043A"/>
    <w:rsid w:val="00490A32"/>
    <w:rsid w:val="00490EAB"/>
    <w:rsid w:val="00490F73"/>
    <w:rsid w:val="00491614"/>
    <w:rsid w:val="004918B0"/>
    <w:rsid w:val="004918C4"/>
    <w:rsid w:val="004918D5"/>
    <w:rsid w:val="0049267E"/>
    <w:rsid w:val="00492754"/>
    <w:rsid w:val="00492C3A"/>
    <w:rsid w:val="00492C9C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A5C"/>
    <w:rsid w:val="00495D33"/>
    <w:rsid w:val="00495F0B"/>
    <w:rsid w:val="004963DD"/>
    <w:rsid w:val="004967CB"/>
    <w:rsid w:val="00496B7D"/>
    <w:rsid w:val="00496B99"/>
    <w:rsid w:val="004970DC"/>
    <w:rsid w:val="004971A3"/>
    <w:rsid w:val="00497449"/>
    <w:rsid w:val="00497A3A"/>
    <w:rsid w:val="00497E42"/>
    <w:rsid w:val="004A0010"/>
    <w:rsid w:val="004A00A5"/>
    <w:rsid w:val="004A0374"/>
    <w:rsid w:val="004A0682"/>
    <w:rsid w:val="004A11C1"/>
    <w:rsid w:val="004A1498"/>
    <w:rsid w:val="004A1541"/>
    <w:rsid w:val="004A16B3"/>
    <w:rsid w:val="004A191C"/>
    <w:rsid w:val="004A2359"/>
    <w:rsid w:val="004A28A3"/>
    <w:rsid w:val="004A3198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CBA"/>
    <w:rsid w:val="004A6D4B"/>
    <w:rsid w:val="004A6E95"/>
    <w:rsid w:val="004A6FA4"/>
    <w:rsid w:val="004A7199"/>
    <w:rsid w:val="004A723C"/>
    <w:rsid w:val="004A751F"/>
    <w:rsid w:val="004A75F3"/>
    <w:rsid w:val="004A7D53"/>
    <w:rsid w:val="004A7D73"/>
    <w:rsid w:val="004A7F5A"/>
    <w:rsid w:val="004B09E3"/>
    <w:rsid w:val="004B0CCC"/>
    <w:rsid w:val="004B0DD7"/>
    <w:rsid w:val="004B1108"/>
    <w:rsid w:val="004B1435"/>
    <w:rsid w:val="004B1B81"/>
    <w:rsid w:val="004B1D1A"/>
    <w:rsid w:val="004B1DFD"/>
    <w:rsid w:val="004B23D7"/>
    <w:rsid w:val="004B23FD"/>
    <w:rsid w:val="004B2476"/>
    <w:rsid w:val="004B247D"/>
    <w:rsid w:val="004B2BC6"/>
    <w:rsid w:val="004B3248"/>
    <w:rsid w:val="004B332B"/>
    <w:rsid w:val="004B39DC"/>
    <w:rsid w:val="004B4640"/>
    <w:rsid w:val="004B5A97"/>
    <w:rsid w:val="004B5E92"/>
    <w:rsid w:val="004B6CCA"/>
    <w:rsid w:val="004B6D2C"/>
    <w:rsid w:val="004B6DDA"/>
    <w:rsid w:val="004B7025"/>
    <w:rsid w:val="004B7080"/>
    <w:rsid w:val="004B7652"/>
    <w:rsid w:val="004B76F2"/>
    <w:rsid w:val="004B7754"/>
    <w:rsid w:val="004B787E"/>
    <w:rsid w:val="004B7F76"/>
    <w:rsid w:val="004C04D9"/>
    <w:rsid w:val="004C0E00"/>
    <w:rsid w:val="004C0E15"/>
    <w:rsid w:val="004C0F21"/>
    <w:rsid w:val="004C1B48"/>
    <w:rsid w:val="004C1C7D"/>
    <w:rsid w:val="004C1F6B"/>
    <w:rsid w:val="004C227B"/>
    <w:rsid w:val="004C27AF"/>
    <w:rsid w:val="004C2B16"/>
    <w:rsid w:val="004C31E5"/>
    <w:rsid w:val="004C32F8"/>
    <w:rsid w:val="004C418E"/>
    <w:rsid w:val="004C41D5"/>
    <w:rsid w:val="004C468F"/>
    <w:rsid w:val="004C4697"/>
    <w:rsid w:val="004C4998"/>
    <w:rsid w:val="004C4BE8"/>
    <w:rsid w:val="004C53C9"/>
    <w:rsid w:val="004C5543"/>
    <w:rsid w:val="004C55B9"/>
    <w:rsid w:val="004C5692"/>
    <w:rsid w:val="004C583F"/>
    <w:rsid w:val="004C59A0"/>
    <w:rsid w:val="004C5AFB"/>
    <w:rsid w:val="004C5FA9"/>
    <w:rsid w:val="004C6470"/>
    <w:rsid w:val="004C6592"/>
    <w:rsid w:val="004C683D"/>
    <w:rsid w:val="004C68C7"/>
    <w:rsid w:val="004C734F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24A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6A8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6FD9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20C"/>
    <w:rsid w:val="00501FDE"/>
    <w:rsid w:val="005024A0"/>
    <w:rsid w:val="00502681"/>
    <w:rsid w:val="005028F8"/>
    <w:rsid w:val="00502A01"/>
    <w:rsid w:val="00502C29"/>
    <w:rsid w:val="00502D0A"/>
    <w:rsid w:val="00503535"/>
    <w:rsid w:val="00503CF8"/>
    <w:rsid w:val="00503E05"/>
    <w:rsid w:val="00504964"/>
    <w:rsid w:val="00504A88"/>
    <w:rsid w:val="00504B3F"/>
    <w:rsid w:val="00504C71"/>
    <w:rsid w:val="00504CD4"/>
    <w:rsid w:val="00504FCE"/>
    <w:rsid w:val="00505745"/>
    <w:rsid w:val="00505C64"/>
    <w:rsid w:val="005068B6"/>
    <w:rsid w:val="00507070"/>
    <w:rsid w:val="00507C75"/>
    <w:rsid w:val="00507EBA"/>
    <w:rsid w:val="00510187"/>
    <w:rsid w:val="005101FE"/>
    <w:rsid w:val="005105DF"/>
    <w:rsid w:val="00510919"/>
    <w:rsid w:val="00510AA5"/>
    <w:rsid w:val="00510ABB"/>
    <w:rsid w:val="00510F77"/>
    <w:rsid w:val="00511705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BDC"/>
    <w:rsid w:val="00515C52"/>
    <w:rsid w:val="00515E28"/>
    <w:rsid w:val="00515E4D"/>
    <w:rsid w:val="0051620A"/>
    <w:rsid w:val="00517622"/>
    <w:rsid w:val="0051774E"/>
    <w:rsid w:val="00517CEA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1DD2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497C"/>
    <w:rsid w:val="00535580"/>
    <w:rsid w:val="00535ACB"/>
    <w:rsid w:val="00535B39"/>
    <w:rsid w:val="00535F06"/>
    <w:rsid w:val="00536E37"/>
    <w:rsid w:val="00537326"/>
    <w:rsid w:val="005373A1"/>
    <w:rsid w:val="005401C7"/>
    <w:rsid w:val="00540951"/>
    <w:rsid w:val="005409B9"/>
    <w:rsid w:val="005411CD"/>
    <w:rsid w:val="005416D0"/>
    <w:rsid w:val="005417EC"/>
    <w:rsid w:val="005429AA"/>
    <w:rsid w:val="00542F0A"/>
    <w:rsid w:val="00543193"/>
    <w:rsid w:val="005438AA"/>
    <w:rsid w:val="00543DE3"/>
    <w:rsid w:val="0054439B"/>
    <w:rsid w:val="005446B5"/>
    <w:rsid w:val="0054473B"/>
    <w:rsid w:val="005448EE"/>
    <w:rsid w:val="00544A80"/>
    <w:rsid w:val="00544D6E"/>
    <w:rsid w:val="00545116"/>
    <w:rsid w:val="005457A7"/>
    <w:rsid w:val="005458C0"/>
    <w:rsid w:val="005459A4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34F0"/>
    <w:rsid w:val="00553D6B"/>
    <w:rsid w:val="00554238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2FE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8C5"/>
    <w:rsid w:val="005649FF"/>
    <w:rsid w:val="00564A8A"/>
    <w:rsid w:val="00565792"/>
    <w:rsid w:val="00565890"/>
    <w:rsid w:val="00565A1B"/>
    <w:rsid w:val="00565AB0"/>
    <w:rsid w:val="00565DBE"/>
    <w:rsid w:val="00565F47"/>
    <w:rsid w:val="005669A2"/>
    <w:rsid w:val="00566DD6"/>
    <w:rsid w:val="00566F59"/>
    <w:rsid w:val="0056753C"/>
    <w:rsid w:val="00567950"/>
    <w:rsid w:val="00567AFA"/>
    <w:rsid w:val="00570259"/>
    <w:rsid w:val="00570694"/>
    <w:rsid w:val="005706A2"/>
    <w:rsid w:val="005706EA"/>
    <w:rsid w:val="00570792"/>
    <w:rsid w:val="00570D39"/>
    <w:rsid w:val="00570DC2"/>
    <w:rsid w:val="00570EE1"/>
    <w:rsid w:val="0057130C"/>
    <w:rsid w:val="00571F6B"/>
    <w:rsid w:val="0057232F"/>
    <w:rsid w:val="005729C7"/>
    <w:rsid w:val="00573299"/>
    <w:rsid w:val="00573A0A"/>
    <w:rsid w:val="00573CCC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A8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87D13"/>
    <w:rsid w:val="005904E3"/>
    <w:rsid w:val="00590F63"/>
    <w:rsid w:val="00591451"/>
    <w:rsid w:val="00591855"/>
    <w:rsid w:val="0059206E"/>
    <w:rsid w:val="00592F01"/>
    <w:rsid w:val="0059316A"/>
    <w:rsid w:val="00593424"/>
    <w:rsid w:val="00593511"/>
    <w:rsid w:val="00594209"/>
    <w:rsid w:val="00594F6E"/>
    <w:rsid w:val="005957A6"/>
    <w:rsid w:val="005958A4"/>
    <w:rsid w:val="00596422"/>
    <w:rsid w:val="00596B6F"/>
    <w:rsid w:val="00596D32"/>
    <w:rsid w:val="00597554"/>
    <w:rsid w:val="00597B34"/>
    <w:rsid w:val="00597DA6"/>
    <w:rsid w:val="00597E32"/>
    <w:rsid w:val="00597EB0"/>
    <w:rsid w:val="005A01D6"/>
    <w:rsid w:val="005A0301"/>
    <w:rsid w:val="005A032F"/>
    <w:rsid w:val="005A04FE"/>
    <w:rsid w:val="005A051C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3A16"/>
    <w:rsid w:val="005A41F1"/>
    <w:rsid w:val="005A43E0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A7C9C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882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6E54"/>
    <w:rsid w:val="005B7541"/>
    <w:rsid w:val="005B7A8F"/>
    <w:rsid w:val="005B7C29"/>
    <w:rsid w:val="005B7DA6"/>
    <w:rsid w:val="005C0023"/>
    <w:rsid w:val="005C02AB"/>
    <w:rsid w:val="005C0420"/>
    <w:rsid w:val="005C05A6"/>
    <w:rsid w:val="005C0887"/>
    <w:rsid w:val="005C0979"/>
    <w:rsid w:val="005C0D10"/>
    <w:rsid w:val="005C0DD2"/>
    <w:rsid w:val="005C0EAC"/>
    <w:rsid w:val="005C1714"/>
    <w:rsid w:val="005C19F4"/>
    <w:rsid w:val="005C22F5"/>
    <w:rsid w:val="005C2728"/>
    <w:rsid w:val="005C2A08"/>
    <w:rsid w:val="005C2C64"/>
    <w:rsid w:val="005C302B"/>
    <w:rsid w:val="005C34BF"/>
    <w:rsid w:val="005C3D18"/>
    <w:rsid w:val="005C3DFE"/>
    <w:rsid w:val="005C4255"/>
    <w:rsid w:val="005C453C"/>
    <w:rsid w:val="005C46E9"/>
    <w:rsid w:val="005C5137"/>
    <w:rsid w:val="005C556B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C795E"/>
    <w:rsid w:val="005D040D"/>
    <w:rsid w:val="005D1534"/>
    <w:rsid w:val="005D1545"/>
    <w:rsid w:val="005D1B83"/>
    <w:rsid w:val="005D1D2A"/>
    <w:rsid w:val="005D23D5"/>
    <w:rsid w:val="005D248E"/>
    <w:rsid w:val="005D26C0"/>
    <w:rsid w:val="005D2B7A"/>
    <w:rsid w:val="005D3CAB"/>
    <w:rsid w:val="005D53BE"/>
    <w:rsid w:val="005D5BB1"/>
    <w:rsid w:val="005D5F7B"/>
    <w:rsid w:val="005D6023"/>
    <w:rsid w:val="005D6D3C"/>
    <w:rsid w:val="005D6D61"/>
    <w:rsid w:val="005D74DA"/>
    <w:rsid w:val="005D789A"/>
    <w:rsid w:val="005D7D18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3E41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8A2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048"/>
    <w:rsid w:val="005F6989"/>
    <w:rsid w:val="005F6A40"/>
    <w:rsid w:val="005F7619"/>
    <w:rsid w:val="005F7D84"/>
    <w:rsid w:val="005F7F03"/>
    <w:rsid w:val="006014E3"/>
    <w:rsid w:val="00601D82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671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893"/>
    <w:rsid w:val="00607927"/>
    <w:rsid w:val="00607AE4"/>
    <w:rsid w:val="00607D1D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26C"/>
    <w:rsid w:val="00615307"/>
    <w:rsid w:val="0061564A"/>
    <w:rsid w:val="00615859"/>
    <w:rsid w:val="00615B76"/>
    <w:rsid w:val="00615DA8"/>
    <w:rsid w:val="00616594"/>
    <w:rsid w:val="006166B9"/>
    <w:rsid w:val="00616832"/>
    <w:rsid w:val="00616935"/>
    <w:rsid w:val="00616DA3"/>
    <w:rsid w:val="0061715F"/>
    <w:rsid w:val="00617432"/>
    <w:rsid w:val="0061769E"/>
    <w:rsid w:val="00620422"/>
    <w:rsid w:val="0062049F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3E7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22D4"/>
    <w:rsid w:val="0063238C"/>
    <w:rsid w:val="00632E71"/>
    <w:rsid w:val="0063373F"/>
    <w:rsid w:val="006343EA"/>
    <w:rsid w:val="00634524"/>
    <w:rsid w:val="00634CF3"/>
    <w:rsid w:val="00634F42"/>
    <w:rsid w:val="00635155"/>
    <w:rsid w:val="0063573D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DD3"/>
    <w:rsid w:val="00640E1F"/>
    <w:rsid w:val="00640F5B"/>
    <w:rsid w:val="006410EA"/>
    <w:rsid w:val="006411A8"/>
    <w:rsid w:val="00641235"/>
    <w:rsid w:val="006412C5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6E41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0C3F"/>
    <w:rsid w:val="006513AF"/>
    <w:rsid w:val="006518C6"/>
    <w:rsid w:val="00651ED6"/>
    <w:rsid w:val="00651F6E"/>
    <w:rsid w:val="0065248E"/>
    <w:rsid w:val="00652538"/>
    <w:rsid w:val="0065266C"/>
    <w:rsid w:val="00652FA4"/>
    <w:rsid w:val="00653112"/>
    <w:rsid w:val="00654288"/>
    <w:rsid w:val="00655064"/>
    <w:rsid w:val="00655DAF"/>
    <w:rsid w:val="00656053"/>
    <w:rsid w:val="006561C0"/>
    <w:rsid w:val="00656321"/>
    <w:rsid w:val="0065639D"/>
    <w:rsid w:val="00656719"/>
    <w:rsid w:val="00656912"/>
    <w:rsid w:val="00656AE1"/>
    <w:rsid w:val="006571F4"/>
    <w:rsid w:val="0065766B"/>
    <w:rsid w:val="006577A2"/>
    <w:rsid w:val="00657AD9"/>
    <w:rsid w:val="00657D71"/>
    <w:rsid w:val="006600A8"/>
    <w:rsid w:val="0066017C"/>
    <w:rsid w:val="0066040D"/>
    <w:rsid w:val="0066086C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3F9"/>
    <w:rsid w:val="00665466"/>
    <w:rsid w:val="0066568E"/>
    <w:rsid w:val="006657DE"/>
    <w:rsid w:val="006658DB"/>
    <w:rsid w:val="00665951"/>
    <w:rsid w:val="00665BB6"/>
    <w:rsid w:val="0066648B"/>
    <w:rsid w:val="00666802"/>
    <w:rsid w:val="00666C79"/>
    <w:rsid w:val="00666F00"/>
    <w:rsid w:val="00666F76"/>
    <w:rsid w:val="00667764"/>
    <w:rsid w:val="00667AD5"/>
    <w:rsid w:val="00667C1B"/>
    <w:rsid w:val="00667DC9"/>
    <w:rsid w:val="00667E7C"/>
    <w:rsid w:val="0067072A"/>
    <w:rsid w:val="00670B8B"/>
    <w:rsid w:val="00670BAC"/>
    <w:rsid w:val="006714D4"/>
    <w:rsid w:val="00671697"/>
    <w:rsid w:val="00671AD6"/>
    <w:rsid w:val="006727D0"/>
    <w:rsid w:val="00672973"/>
    <w:rsid w:val="00672B18"/>
    <w:rsid w:val="00672D2D"/>
    <w:rsid w:val="00672D3E"/>
    <w:rsid w:val="006731D7"/>
    <w:rsid w:val="00673233"/>
    <w:rsid w:val="0067349B"/>
    <w:rsid w:val="00673AD8"/>
    <w:rsid w:val="00673B36"/>
    <w:rsid w:val="00673F4B"/>
    <w:rsid w:val="0067426A"/>
    <w:rsid w:val="0067468B"/>
    <w:rsid w:val="006750C4"/>
    <w:rsid w:val="0067554E"/>
    <w:rsid w:val="0067615C"/>
    <w:rsid w:val="00676378"/>
    <w:rsid w:val="00676998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D11"/>
    <w:rsid w:val="00685E2E"/>
    <w:rsid w:val="00686126"/>
    <w:rsid w:val="0068621E"/>
    <w:rsid w:val="00686436"/>
    <w:rsid w:val="0068646F"/>
    <w:rsid w:val="0068776D"/>
    <w:rsid w:val="006879C9"/>
    <w:rsid w:val="006905FE"/>
    <w:rsid w:val="00690EC3"/>
    <w:rsid w:val="0069100D"/>
    <w:rsid w:val="006910DC"/>
    <w:rsid w:val="00691375"/>
    <w:rsid w:val="00691E13"/>
    <w:rsid w:val="00691FF0"/>
    <w:rsid w:val="006921A9"/>
    <w:rsid w:val="0069231E"/>
    <w:rsid w:val="0069262E"/>
    <w:rsid w:val="006926F3"/>
    <w:rsid w:val="00692873"/>
    <w:rsid w:val="00692D99"/>
    <w:rsid w:val="00692EFF"/>
    <w:rsid w:val="0069342E"/>
    <w:rsid w:val="0069394D"/>
    <w:rsid w:val="006940CF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ACF"/>
    <w:rsid w:val="006A0BA3"/>
    <w:rsid w:val="006A0D8F"/>
    <w:rsid w:val="006A0EE4"/>
    <w:rsid w:val="006A0FFE"/>
    <w:rsid w:val="006A11E8"/>
    <w:rsid w:val="006A13FB"/>
    <w:rsid w:val="006A19A3"/>
    <w:rsid w:val="006A19F4"/>
    <w:rsid w:val="006A1BB1"/>
    <w:rsid w:val="006A1C32"/>
    <w:rsid w:val="006A1DD1"/>
    <w:rsid w:val="006A2DCB"/>
    <w:rsid w:val="006A334A"/>
    <w:rsid w:val="006A3362"/>
    <w:rsid w:val="006A3B85"/>
    <w:rsid w:val="006A476F"/>
    <w:rsid w:val="006A595F"/>
    <w:rsid w:val="006A5D9F"/>
    <w:rsid w:val="006A62AC"/>
    <w:rsid w:val="006A64DD"/>
    <w:rsid w:val="006A654A"/>
    <w:rsid w:val="006A6693"/>
    <w:rsid w:val="006A6AD3"/>
    <w:rsid w:val="006A6F50"/>
    <w:rsid w:val="006A7177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908"/>
    <w:rsid w:val="006B1C20"/>
    <w:rsid w:val="006B263C"/>
    <w:rsid w:val="006B2965"/>
    <w:rsid w:val="006B2A9D"/>
    <w:rsid w:val="006B30C2"/>
    <w:rsid w:val="006B3288"/>
    <w:rsid w:val="006B3869"/>
    <w:rsid w:val="006B3897"/>
    <w:rsid w:val="006B3A82"/>
    <w:rsid w:val="006B3D26"/>
    <w:rsid w:val="006B3EA1"/>
    <w:rsid w:val="006B439D"/>
    <w:rsid w:val="006B4C54"/>
    <w:rsid w:val="006B50F2"/>
    <w:rsid w:val="006B5A1C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AF3"/>
    <w:rsid w:val="006C1E18"/>
    <w:rsid w:val="006C27AF"/>
    <w:rsid w:val="006C2F1C"/>
    <w:rsid w:val="006C35B3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2EC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0D0"/>
    <w:rsid w:val="006D425A"/>
    <w:rsid w:val="006D4456"/>
    <w:rsid w:val="006D4569"/>
    <w:rsid w:val="006D4603"/>
    <w:rsid w:val="006D4D15"/>
    <w:rsid w:val="006D58D9"/>
    <w:rsid w:val="006D59F7"/>
    <w:rsid w:val="006D5DCF"/>
    <w:rsid w:val="006D5FAD"/>
    <w:rsid w:val="006D6AC3"/>
    <w:rsid w:val="006D6D44"/>
    <w:rsid w:val="006D731B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2E91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E7BD3"/>
    <w:rsid w:val="006F04D6"/>
    <w:rsid w:val="006F0DC2"/>
    <w:rsid w:val="006F0DFB"/>
    <w:rsid w:val="006F1363"/>
    <w:rsid w:val="006F1393"/>
    <w:rsid w:val="006F1849"/>
    <w:rsid w:val="006F1EB4"/>
    <w:rsid w:val="006F214A"/>
    <w:rsid w:val="006F25B6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4E03"/>
    <w:rsid w:val="006F54DF"/>
    <w:rsid w:val="006F5606"/>
    <w:rsid w:val="006F5F06"/>
    <w:rsid w:val="006F5FCE"/>
    <w:rsid w:val="006F684C"/>
    <w:rsid w:val="006F6A72"/>
    <w:rsid w:val="006F6F26"/>
    <w:rsid w:val="006F72B2"/>
    <w:rsid w:val="006F7EC5"/>
    <w:rsid w:val="006F7F5D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7CA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4F59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0801"/>
    <w:rsid w:val="0072175E"/>
    <w:rsid w:val="00721DF8"/>
    <w:rsid w:val="00722048"/>
    <w:rsid w:val="00722F65"/>
    <w:rsid w:val="007234BA"/>
    <w:rsid w:val="0072352B"/>
    <w:rsid w:val="00723837"/>
    <w:rsid w:val="00723B74"/>
    <w:rsid w:val="00723D91"/>
    <w:rsid w:val="00723DE2"/>
    <w:rsid w:val="0072421A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B6B"/>
    <w:rsid w:val="00727C0A"/>
    <w:rsid w:val="00727C9B"/>
    <w:rsid w:val="00727EB0"/>
    <w:rsid w:val="00727F71"/>
    <w:rsid w:val="00730431"/>
    <w:rsid w:val="007307CA"/>
    <w:rsid w:val="0073116F"/>
    <w:rsid w:val="0073137C"/>
    <w:rsid w:val="00731690"/>
    <w:rsid w:val="00731AEB"/>
    <w:rsid w:val="00731B6D"/>
    <w:rsid w:val="00731C96"/>
    <w:rsid w:val="00731DD7"/>
    <w:rsid w:val="00731E67"/>
    <w:rsid w:val="00731EDF"/>
    <w:rsid w:val="00732513"/>
    <w:rsid w:val="00732605"/>
    <w:rsid w:val="00732687"/>
    <w:rsid w:val="00732717"/>
    <w:rsid w:val="00732C37"/>
    <w:rsid w:val="00732D9B"/>
    <w:rsid w:val="007330FC"/>
    <w:rsid w:val="00733A7B"/>
    <w:rsid w:val="00733C57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37E01"/>
    <w:rsid w:val="007402F2"/>
    <w:rsid w:val="00740473"/>
    <w:rsid w:val="00740AA5"/>
    <w:rsid w:val="00740CA7"/>
    <w:rsid w:val="00740E42"/>
    <w:rsid w:val="007415CF"/>
    <w:rsid w:val="00741A6E"/>
    <w:rsid w:val="00741CC5"/>
    <w:rsid w:val="007421B7"/>
    <w:rsid w:val="007424E6"/>
    <w:rsid w:val="007425DB"/>
    <w:rsid w:val="00742A56"/>
    <w:rsid w:val="00742BDF"/>
    <w:rsid w:val="00742CF6"/>
    <w:rsid w:val="00743661"/>
    <w:rsid w:val="00743A1D"/>
    <w:rsid w:val="00743C1B"/>
    <w:rsid w:val="00743ECA"/>
    <w:rsid w:val="00744032"/>
    <w:rsid w:val="007440C2"/>
    <w:rsid w:val="0074426E"/>
    <w:rsid w:val="0074474B"/>
    <w:rsid w:val="00744865"/>
    <w:rsid w:val="00744ABF"/>
    <w:rsid w:val="00744FA0"/>
    <w:rsid w:val="00745551"/>
    <w:rsid w:val="00745EC5"/>
    <w:rsid w:val="0074643C"/>
    <w:rsid w:val="007466CA"/>
    <w:rsid w:val="00746A67"/>
    <w:rsid w:val="00746A82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2E3D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0F9"/>
    <w:rsid w:val="007614B0"/>
    <w:rsid w:val="0076215B"/>
    <w:rsid w:val="00763374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2016"/>
    <w:rsid w:val="007722AE"/>
    <w:rsid w:val="00772881"/>
    <w:rsid w:val="00772B1C"/>
    <w:rsid w:val="00772F8A"/>
    <w:rsid w:val="00772FF7"/>
    <w:rsid w:val="00773726"/>
    <w:rsid w:val="00773840"/>
    <w:rsid w:val="007738DA"/>
    <w:rsid w:val="00774526"/>
    <w:rsid w:val="00774A7D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454"/>
    <w:rsid w:val="0078489B"/>
    <w:rsid w:val="00784983"/>
    <w:rsid w:val="00785184"/>
    <w:rsid w:val="00786041"/>
    <w:rsid w:val="007864FC"/>
    <w:rsid w:val="00786878"/>
    <w:rsid w:val="0078726A"/>
    <w:rsid w:val="0078751B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63A"/>
    <w:rsid w:val="007948F6"/>
    <w:rsid w:val="00794B36"/>
    <w:rsid w:val="00794CEA"/>
    <w:rsid w:val="00794DE2"/>
    <w:rsid w:val="00794EDE"/>
    <w:rsid w:val="00795254"/>
    <w:rsid w:val="00795340"/>
    <w:rsid w:val="00795493"/>
    <w:rsid w:val="00795855"/>
    <w:rsid w:val="0079586E"/>
    <w:rsid w:val="00795B06"/>
    <w:rsid w:val="007960A6"/>
    <w:rsid w:val="00796372"/>
    <w:rsid w:val="00796BCD"/>
    <w:rsid w:val="00797D72"/>
    <w:rsid w:val="007A0561"/>
    <w:rsid w:val="007A07E5"/>
    <w:rsid w:val="007A0824"/>
    <w:rsid w:val="007A086F"/>
    <w:rsid w:val="007A0928"/>
    <w:rsid w:val="007A09D1"/>
    <w:rsid w:val="007A0DBD"/>
    <w:rsid w:val="007A12BD"/>
    <w:rsid w:val="007A2772"/>
    <w:rsid w:val="007A27D5"/>
    <w:rsid w:val="007A2A68"/>
    <w:rsid w:val="007A3270"/>
    <w:rsid w:val="007A3724"/>
    <w:rsid w:val="007A37FA"/>
    <w:rsid w:val="007A3857"/>
    <w:rsid w:val="007A3BC4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A7F"/>
    <w:rsid w:val="007A7E77"/>
    <w:rsid w:val="007A7F40"/>
    <w:rsid w:val="007B000F"/>
    <w:rsid w:val="007B0AF5"/>
    <w:rsid w:val="007B0BBF"/>
    <w:rsid w:val="007B0E54"/>
    <w:rsid w:val="007B0E83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137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15"/>
    <w:rsid w:val="007C47F6"/>
    <w:rsid w:val="007C4A87"/>
    <w:rsid w:val="007C51A0"/>
    <w:rsid w:val="007C52D5"/>
    <w:rsid w:val="007C5911"/>
    <w:rsid w:val="007C5AA5"/>
    <w:rsid w:val="007C5BEC"/>
    <w:rsid w:val="007C5C3C"/>
    <w:rsid w:val="007C5CF3"/>
    <w:rsid w:val="007C5D18"/>
    <w:rsid w:val="007C5F31"/>
    <w:rsid w:val="007C61F8"/>
    <w:rsid w:val="007C67FA"/>
    <w:rsid w:val="007C6C28"/>
    <w:rsid w:val="007C6E1D"/>
    <w:rsid w:val="007C70D3"/>
    <w:rsid w:val="007C7276"/>
    <w:rsid w:val="007C76D5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6B0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08CC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3FE0"/>
    <w:rsid w:val="007E5067"/>
    <w:rsid w:val="007E55B1"/>
    <w:rsid w:val="007E56C8"/>
    <w:rsid w:val="007E6445"/>
    <w:rsid w:val="007E66BF"/>
    <w:rsid w:val="007E6871"/>
    <w:rsid w:val="007E6CB6"/>
    <w:rsid w:val="007E72F8"/>
    <w:rsid w:val="007E79F3"/>
    <w:rsid w:val="007E7DA8"/>
    <w:rsid w:val="007F058B"/>
    <w:rsid w:val="007F0778"/>
    <w:rsid w:val="007F07A8"/>
    <w:rsid w:val="007F19A3"/>
    <w:rsid w:val="007F1A5E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CE6"/>
    <w:rsid w:val="007F4D72"/>
    <w:rsid w:val="007F567B"/>
    <w:rsid w:val="007F5A45"/>
    <w:rsid w:val="007F5B6D"/>
    <w:rsid w:val="007F6255"/>
    <w:rsid w:val="007F638F"/>
    <w:rsid w:val="007F64DA"/>
    <w:rsid w:val="007F64F4"/>
    <w:rsid w:val="007F65FF"/>
    <w:rsid w:val="007F69BD"/>
    <w:rsid w:val="007F6C43"/>
    <w:rsid w:val="007F6C66"/>
    <w:rsid w:val="007F6E95"/>
    <w:rsid w:val="007F73E8"/>
    <w:rsid w:val="007F769A"/>
    <w:rsid w:val="007F7C35"/>
    <w:rsid w:val="008009A0"/>
    <w:rsid w:val="00801AE0"/>
    <w:rsid w:val="00801C73"/>
    <w:rsid w:val="008029E6"/>
    <w:rsid w:val="00802A66"/>
    <w:rsid w:val="00802B74"/>
    <w:rsid w:val="00802C0C"/>
    <w:rsid w:val="008036FA"/>
    <w:rsid w:val="00803718"/>
    <w:rsid w:val="00803792"/>
    <w:rsid w:val="008038CB"/>
    <w:rsid w:val="00803C1B"/>
    <w:rsid w:val="00803D12"/>
    <w:rsid w:val="0080455C"/>
    <w:rsid w:val="008046E8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0B2F"/>
    <w:rsid w:val="00810E66"/>
    <w:rsid w:val="008113E8"/>
    <w:rsid w:val="00811503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4E28"/>
    <w:rsid w:val="00815125"/>
    <w:rsid w:val="00815C62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43E9"/>
    <w:rsid w:val="00824954"/>
    <w:rsid w:val="00824C8F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0F09"/>
    <w:rsid w:val="008316D6"/>
    <w:rsid w:val="008316E0"/>
    <w:rsid w:val="00831F40"/>
    <w:rsid w:val="00832098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1DEF"/>
    <w:rsid w:val="00842046"/>
    <w:rsid w:val="008425EE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5C0B"/>
    <w:rsid w:val="008462F2"/>
    <w:rsid w:val="00846669"/>
    <w:rsid w:val="008475CF"/>
    <w:rsid w:val="00847DA6"/>
    <w:rsid w:val="00847FEA"/>
    <w:rsid w:val="0085081F"/>
    <w:rsid w:val="0085175C"/>
    <w:rsid w:val="00852041"/>
    <w:rsid w:val="0085292C"/>
    <w:rsid w:val="0085296C"/>
    <w:rsid w:val="00853291"/>
    <w:rsid w:val="00853C3E"/>
    <w:rsid w:val="008549CC"/>
    <w:rsid w:val="00854D75"/>
    <w:rsid w:val="00855647"/>
    <w:rsid w:val="00855784"/>
    <w:rsid w:val="00855794"/>
    <w:rsid w:val="0085588A"/>
    <w:rsid w:val="008559E9"/>
    <w:rsid w:val="00855E0B"/>
    <w:rsid w:val="00855FB4"/>
    <w:rsid w:val="008569BB"/>
    <w:rsid w:val="00856A0B"/>
    <w:rsid w:val="00856B37"/>
    <w:rsid w:val="00856C61"/>
    <w:rsid w:val="00857475"/>
    <w:rsid w:val="008575D2"/>
    <w:rsid w:val="00857938"/>
    <w:rsid w:val="008579B0"/>
    <w:rsid w:val="008579D5"/>
    <w:rsid w:val="008604E4"/>
    <w:rsid w:val="00860FBC"/>
    <w:rsid w:val="0086105A"/>
    <w:rsid w:val="00861FFA"/>
    <w:rsid w:val="0086233E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AB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72E"/>
    <w:rsid w:val="00867B64"/>
    <w:rsid w:val="00867BA2"/>
    <w:rsid w:val="008702E5"/>
    <w:rsid w:val="008704B4"/>
    <w:rsid w:val="00870BB3"/>
    <w:rsid w:val="0087123B"/>
    <w:rsid w:val="00871470"/>
    <w:rsid w:val="00871581"/>
    <w:rsid w:val="00871623"/>
    <w:rsid w:val="00871688"/>
    <w:rsid w:val="008719FB"/>
    <w:rsid w:val="00872C5F"/>
    <w:rsid w:val="0087360E"/>
    <w:rsid w:val="008736F4"/>
    <w:rsid w:val="00874343"/>
    <w:rsid w:val="0087434B"/>
    <w:rsid w:val="008747D2"/>
    <w:rsid w:val="00874876"/>
    <w:rsid w:val="00874F72"/>
    <w:rsid w:val="008750F7"/>
    <w:rsid w:val="008752B0"/>
    <w:rsid w:val="00875980"/>
    <w:rsid w:val="00875995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3242"/>
    <w:rsid w:val="008841DB"/>
    <w:rsid w:val="008843D9"/>
    <w:rsid w:val="008845A4"/>
    <w:rsid w:val="0088471B"/>
    <w:rsid w:val="00885041"/>
    <w:rsid w:val="0088516C"/>
    <w:rsid w:val="00885277"/>
    <w:rsid w:val="008852BE"/>
    <w:rsid w:val="008858F2"/>
    <w:rsid w:val="0088599A"/>
    <w:rsid w:val="00885A07"/>
    <w:rsid w:val="00885F42"/>
    <w:rsid w:val="008863CE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569"/>
    <w:rsid w:val="00891910"/>
    <w:rsid w:val="00891F89"/>
    <w:rsid w:val="008926C1"/>
    <w:rsid w:val="00892CCA"/>
    <w:rsid w:val="00892E43"/>
    <w:rsid w:val="0089327F"/>
    <w:rsid w:val="008934FC"/>
    <w:rsid w:val="008942E7"/>
    <w:rsid w:val="00894925"/>
    <w:rsid w:val="00894B2A"/>
    <w:rsid w:val="008965A6"/>
    <w:rsid w:val="0089672A"/>
    <w:rsid w:val="00897218"/>
    <w:rsid w:val="0089745C"/>
    <w:rsid w:val="008A00C0"/>
    <w:rsid w:val="008A084D"/>
    <w:rsid w:val="008A1122"/>
    <w:rsid w:val="008A1499"/>
    <w:rsid w:val="008A19D4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1B4B"/>
    <w:rsid w:val="008B2D19"/>
    <w:rsid w:val="008B2D24"/>
    <w:rsid w:val="008B2DD9"/>
    <w:rsid w:val="008B318D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6820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7ED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5BC5"/>
    <w:rsid w:val="008C65C5"/>
    <w:rsid w:val="008C68FE"/>
    <w:rsid w:val="008C6EEC"/>
    <w:rsid w:val="008C70EB"/>
    <w:rsid w:val="008D01FC"/>
    <w:rsid w:val="008D0A5B"/>
    <w:rsid w:val="008D1456"/>
    <w:rsid w:val="008D1641"/>
    <w:rsid w:val="008D17AC"/>
    <w:rsid w:val="008D17FC"/>
    <w:rsid w:val="008D1883"/>
    <w:rsid w:val="008D19B2"/>
    <w:rsid w:val="008D1F31"/>
    <w:rsid w:val="008D295C"/>
    <w:rsid w:val="008D304A"/>
    <w:rsid w:val="008D326E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4DE"/>
    <w:rsid w:val="008D66A7"/>
    <w:rsid w:val="008D691F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14E"/>
    <w:rsid w:val="008E1216"/>
    <w:rsid w:val="008E17C0"/>
    <w:rsid w:val="008E1AD9"/>
    <w:rsid w:val="008E1D32"/>
    <w:rsid w:val="008E212D"/>
    <w:rsid w:val="008E226F"/>
    <w:rsid w:val="008E2F1A"/>
    <w:rsid w:val="008E3BAC"/>
    <w:rsid w:val="008E40C6"/>
    <w:rsid w:val="008E45AA"/>
    <w:rsid w:val="008E473F"/>
    <w:rsid w:val="008E4EA4"/>
    <w:rsid w:val="008E5430"/>
    <w:rsid w:val="008E688A"/>
    <w:rsid w:val="008E689E"/>
    <w:rsid w:val="008E6B17"/>
    <w:rsid w:val="008E7225"/>
    <w:rsid w:val="008E7433"/>
    <w:rsid w:val="008F0D36"/>
    <w:rsid w:val="008F12A7"/>
    <w:rsid w:val="008F141E"/>
    <w:rsid w:val="008F1751"/>
    <w:rsid w:val="008F1764"/>
    <w:rsid w:val="008F1ACE"/>
    <w:rsid w:val="008F1D00"/>
    <w:rsid w:val="008F21B0"/>
    <w:rsid w:val="008F22DA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268"/>
    <w:rsid w:val="008F5590"/>
    <w:rsid w:val="008F5630"/>
    <w:rsid w:val="008F5746"/>
    <w:rsid w:val="008F57B6"/>
    <w:rsid w:val="008F6500"/>
    <w:rsid w:val="008F6A38"/>
    <w:rsid w:val="008F70DE"/>
    <w:rsid w:val="008F7170"/>
    <w:rsid w:val="008F72DB"/>
    <w:rsid w:val="008F7518"/>
    <w:rsid w:val="008F762D"/>
    <w:rsid w:val="008F7CAB"/>
    <w:rsid w:val="0090035D"/>
    <w:rsid w:val="00900A63"/>
    <w:rsid w:val="00900AE3"/>
    <w:rsid w:val="00901B39"/>
    <w:rsid w:val="009022BE"/>
    <w:rsid w:val="0090292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25A"/>
    <w:rsid w:val="0090739F"/>
    <w:rsid w:val="00907818"/>
    <w:rsid w:val="00907DC4"/>
    <w:rsid w:val="00910260"/>
    <w:rsid w:val="00910492"/>
    <w:rsid w:val="0091061C"/>
    <w:rsid w:val="00910787"/>
    <w:rsid w:val="0091171B"/>
    <w:rsid w:val="00912280"/>
    <w:rsid w:val="00912436"/>
    <w:rsid w:val="009124A8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503"/>
    <w:rsid w:val="00917EB7"/>
    <w:rsid w:val="00917F17"/>
    <w:rsid w:val="00917F2F"/>
    <w:rsid w:val="009205C3"/>
    <w:rsid w:val="00920DED"/>
    <w:rsid w:val="009215AD"/>
    <w:rsid w:val="0092174D"/>
    <w:rsid w:val="00921D2C"/>
    <w:rsid w:val="009223B0"/>
    <w:rsid w:val="00922892"/>
    <w:rsid w:val="00922F1C"/>
    <w:rsid w:val="00923913"/>
    <w:rsid w:val="00923A6D"/>
    <w:rsid w:val="00923CC2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584"/>
    <w:rsid w:val="009276E4"/>
    <w:rsid w:val="00927E75"/>
    <w:rsid w:val="009301A6"/>
    <w:rsid w:val="0093044C"/>
    <w:rsid w:val="00930457"/>
    <w:rsid w:val="00930892"/>
    <w:rsid w:val="009309A2"/>
    <w:rsid w:val="00930F87"/>
    <w:rsid w:val="00930F95"/>
    <w:rsid w:val="009310F4"/>
    <w:rsid w:val="009318A1"/>
    <w:rsid w:val="009318E4"/>
    <w:rsid w:val="009319B1"/>
    <w:rsid w:val="00931AE6"/>
    <w:rsid w:val="00932405"/>
    <w:rsid w:val="00932805"/>
    <w:rsid w:val="0093316A"/>
    <w:rsid w:val="0093362B"/>
    <w:rsid w:val="009346AF"/>
    <w:rsid w:val="00934D23"/>
    <w:rsid w:val="00935087"/>
    <w:rsid w:val="00936026"/>
    <w:rsid w:val="00936140"/>
    <w:rsid w:val="00936F3F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491"/>
    <w:rsid w:val="00943120"/>
    <w:rsid w:val="0094333B"/>
    <w:rsid w:val="00943698"/>
    <w:rsid w:val="00943953"/>
    <w:rsid w:val="0094399B"/>
    <w:rsid w:val="00944523"/>
    <w:rsid w:val="0094460C"/>
    <w:rsid w:val="009447CE"/>
    <w:rsid w:val="00945017"/>
    <w:rsid w:val="00945036"/>
    <w:rsid w:val="009460CA"/>
    <w:rsid w:val="009460CB"/>
    <w:rsid w:val="009465C9"/>
    <w:rsid w:val="00946A1F"/>
    <w:rsid w:val="00946EC3"/>
    <w:rsid w:val="00947131"/>
    <w:rsid w:val="00947BED"/>
    <w:rsid w:val="00947E92"/>
    <w:rsid w:val="0095003A"/>
    <w:rsid w:val="009504F6"/>
    <w:rsid w:val="00952001"/>
    <w:rsid w:val="0095213B"/>
    <w:rsid w:val="00952182"/>
    <w:rsid w:val="009522DD"/>
    <w:rsid w:val="0095257B"/>
    <w:rsid w:val="00952E25"/>
    <w:rsid w:val="0095323C"/>
    <w:rsid w:val="009534CB"/>
    <w:rsid w:val="009539A3"/>
    <w:rsid w:val="00953EF4"/>
    <w:rsid w:val="009543D1"/>
    <w:rsid w:val="0095474D"/>
    <w:rsid w:val="009547A9"/>
    <w:rsid w:val="009548A1"/>
    <w:rsid w:val="0095491E"/>
    <w:rsid w:val="00954992"/>
    <w:rsid w:val="00955253"/>
    <w:rsid w:val="00955B21"/>
    <w:rsid w:val="00955BAD"/>
    <w:rsid w:val="00956276"/>
    <w:rsid w:val="009565B3"/>
    <w:rsid w:val="00956FBF"/>
    <w:rsid w:val="00957954"/>
    <w:rsid w:val="00957D28"/>
    <w:rsid w:val="00960481"/>
    <w:rsid w:val="009605F6"/>
    <w:rsid w:val="009606ED"/>
    <w:rsid w:val="00960A10"/>
    <w:rsid w:val="009610A6"/>
    <w:rsid w:val="009618C7"/>
    <w:rsid w:val="0096194B"/>
    <w:rsid w:val="00962285"/>
    <w:rsid w:val="00962345"/>
    <w:rsid w:val="00962830"/>
    <w:rsid w:val="00962C7C"/>
    <w:rsid w:val="00962DB9"/>
    <w:rsid w:val="00962E00"/>
    <w:rsid w:val="009637DD"/>
    <w:rsid w:val="00963DA0"/>
    <w:rsid w:val="009641F5"/>
    <w:rsid w:val="009649B7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6D70"/>
    <w:rsid w:val="009672D7"/>
    <w:rsid w:val="00967B0D"/>
    <w:rsid w:val="00967E14"/>
    <w:rsid w:val="009700E6"/>
    <w:rsid w:val="009700ED"/>
    <w:rsid w:val="00970375"/>
    <w:rsid w:val="009705DC"/>
    <w:rsid w:val="0097062A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443"/>
    <w:rsid w:val="00973B08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EEB"/>
    <w:rsid w:val="00976F12"/>
    <w:rsid w:val="00976F1F"/>
    <w:rsid w:val="0097706F"/>
    <w:rsid w:val="0097713C"/>
    <w:rsid w:val="00977436"/>
    <w:rsid w:val="00977B51"/>
    <w:rsid w:val="00977BA6"/>
    <w:rsid w:val="0098029D"/>
    <w:rsid w:val="0098030E"/>
    <w:rsid w:val="00980731"/>
    <w:rsid w:val="00980B22"/>
    <w:rsid w:val="00981388"/>
    <w:rsid w:val="009815EB"/>
    <w:rsid w:val="0098234E"/>
    <w:rsid w:val="00982B3B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8F4"/>
    <w:rsid w:val="00986AB3"/>
    <w:rsid w:val="00986AB5"/>
    <w:rsid w:val="00987453"/>
    <w:rsid w:val="009875E5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079"/>
    <w:rsid w:val="00996E7B"/>
    <w:rsid w:val="0099773A"/>
    <w:rsid w:val="009A01F8"/>
    <w:rsid w:val="009A0AA7"/>
    <w:rsid w:val="009A0DFA"/>
    <w:rsid w:val="009A0EF5"/>
    <w:rsid w:val="009A12F3"/>
    <w:rsid w:val="009A1332"/>
    <w:rsid w:val="009A1390"/>
    <w:rsid w:val="009A18BC"/>
    <w:rsid w:val="009A2809"/>
    <w:rsid w:val="009A31EF"/>
    <w:rsid w:val="009A3286"/>
    <w:rsid w:val="009A4208"/>
    <w:rsid w:val="009A420D"/>
    <w:rsid w:val="009A5805"/>
    <w:rsid w:val="009A5BA3"/>
    <w:rsid w:val="009A5C73"/>
    <w:rsid w:val="009A6F4F"/>
    <w:rsid w:val="009A708F"/>
    <w:rsid w:val="009A71E3"/>
    <w:rsid w:val="009A7BB0"/>
    <w:rsid w:val="009A7F68"/>
    <w:rsid w:val="009B0088"/>
    <w:rsid w:val="009B0115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756"/>
    <w:rsid w:val="009B4B79"/>
    <w:rsid w:val="009B4E4E"/>
    <w:rsid w:val="009B4E6D"/>
    <w:rsid w:val="009B5DBA"/>
    <w:rsid w:val="009B6355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3E93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C76F6"/>
    <w:rsid w:val="009D0D03"/>
    <w:rsid w:val="009D0D75"/>
    <w:rsid w:val="009D0DE7"/>
    <w:rsid w:val="009D16CF"/>
    <w:rsid w:val="009D1920"/>
    <w:rsid w:val="009D246B"/>
    <w:rsid w:val="009D26D3"/>
    <w:rsid w:val="009D2A31"/>
    <w:rsid w:val="009D2A65"/>
    <w:rsid w:val="009D2DD1"/>
    <w:rsid w:val="009D2E97"/>
    <w:rsid w:val="009D34BD"/>
    <w:rsid w:val="009D3879"/>
    <w:rsid w:val="009D3FA8"/>
    <w:rsid w:val="009D4075"/>
    <w:rsid w:val="009D46DD"/>
    <w:rsid w:val="009D4ECD"/>
    <w:rsid w:val="009D584C"/>
    <w:rsid w:val="009D5DC6"/>
    <w:rsid w:val="009D6145"/>
    <w:rsid w:val="009D6426"/>
    <w:rsid w:val="009D6564"/>
    <w:rsid w:val="009D6883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7B0"/>
    <w:rsid w:val="009E2E5F"/>
    <w:rsid w:val="009E2F02"/>
    <w:rsid w:val="009E2F9E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1A2"/>
    <w:rsid w:val="009E73E1"/>
    <w:rsid w:val="009E7C4F"/>
    <w:rsid w:val="009F063B"/>
    <w:rsid w:val="009F075F"/>
    <w:rsid w:val="009F1269"/>
    <w:rsid w:val="009F12D3"/>
    <w:rsid w:val="009F1E62"/>
    <w:rsid w:val="009F2335"/>
    <w:rsid w:val="009F235D"/>
    <w:rsid w:val="009F2473"/>
    <w:rsid w:val="009F2C06"/>
    <w:rsid w:val="009F3301"/>
    <w:rsid w:val="009F347E"/>
    <w:rsid w:val="009F46F6"/>
    <w:rsid w:val="009F4ABE"/>
    <w:rsid w:val="009F5001"/>
    <w:rsid w:val="009F51B1"/>
    <w:rsid w:val="009F5606"/>
    <w:rsid w:val="009F57E9"/>
    <w:rsid w:val="009F5862"/>
    <w:rsid w:val="009F6352"/>
    <w:rsid w:val="009F656A"/>
    <w:rsid w:val="009F665E"/>
    <w:rsid w:val="009F6A10"/>
    <w:rsid w:val="009F6BDE"/>
    <w:rsid w:val="009F6D5A"/>
    <w:rsid w:val="009F7B5E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11F"/>
    <w:rsid w:val="00A032DC"/>
    <w:rsid w:val="00A039CE"/>
    <w:rsid w:val="00A03F0A"/>
    <w:rsid w:val="00A03F77"/>
    <w:rsid w:val="00A0450D"/>
    <w:rsid w:val="00A04BC2"/>
    <w:rsid w:val="00A04DF4"/>
    <w:rsid w:val="00A04EC6"/>
    <w:rsid w:val="00A05113"/>
    <w:rsid w:val="00A05231"/>
    <w:rsid w:val="00A053CF"/>
    <w:rsid w:val="00A0574C"/>
    <w:rsid w:val="00A05FC3"/>
    <w:rsid w:val="00A0634A"/>
    <w:rsid w:val="00A0662D"/>
    <w:rsid w:val="00A0689C"/>
    <w:rsid w:val="00A069DC"/>
    <w:rsid w:val="00A07390"/>
    <w:rsid w:val="00A07546"/>
    <w:rsid w:val="00A0793A"/>
    <w:rsid w:val="00A07D39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23"/>
    <w:rsid w:val="00A12AFD"/>
    <w:rsid w:val="00A13B82"/>
    <w:rsid w:val="00A14334"/>
    <w:rsid w:val="00A146D2"/>
    <w:rsid w:val="00A147FB"/>
    <w:rsid w:val="00A14A27"/>
    <w:rsid w:val="00A14EEC"/>
    <w:rsid w:val="00A15B00"/>
    <w:rsid w:val="00A15BC0"/>
    <w:rsid w:val="00A15F52"/>
    <w:rsid w:val="00A161CE"/>
    <w:rsid w:val="00A16D0C"/>
    <w:rsid w:val="00A17129"/>
    <w:rsid w:val="00A17400"/>
    <w:rsid w:val="00A177D8"/>
    <w:rsid w:val="00A20ED9"/>
    <w:rsid w:val="00A21093"/>
    <w:rsid w:val="00A21114"/>
    <w:rsid w:val="00A211C6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334"/>
    <w:rsid w:val="00A244F2"/>
    <w:rsid w:val="00A25AE7"/>
    <w:rsid w:val="00A263CB"/>
    <w:rsid w:val="00A26720"/>
    <w:rsid w:val="00A26853"/>
    <w:rsid w:val="00A268E2"/>
    <w:rsid w:val="00A26C2D"/>
    <w:rsid w:val="00A26E57"/>
    <w:rsid w:val="00A26F7E"/>
    <w:rsid w:val="00A274E7"/>
    <w:rsid w:val="00A27EC6"/>
    <w:rsid w:val="00A27EFB"/>
    <w:rsid w:val="00A27F0F"/>
    <w:rsid w:val="00A30098"/>
    <w:rsid w:val="00A3068F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4B7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F0"/>
    <w:rsid w:val="00A44D96"/>
    <w:rsid w:val="00A44E07"/>
    <w:rsid w:val="00A45189"/>
    <w:rsid w:val="00A453FF"/>
    <w:rsid w:val="00A455CF"/>
    <w:rsid w:val="00A46180"/>
    <w:rsid w:val="00A464FE"/>
    <w:rsid w:val="00A46646"/>
    <w:rsid w:val="00A46D1F"/>
    <w:rsid w:val="00A46F86"/>
    <w:rsid w:val="00A47674"/>
    <w:rsid w:val="00A476C3"/>
    <w:rsid w:val="00A47B0D"/>
    <w:rsid w:val="00A47CA4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35A"/>
    <w:rsid w:val="00A61BB0"/>
    <w:rsid w:val="00A61F74"/>
    <w:rsid w:val="00A6242C"/>
    <w:rsid w:val="00A62503"/>
    <w:rsid w:val="00A62980"/>
    <w:rsid w:val="00A62EA9"/>
    <w:rsid w:val="00A63434"/>
    <w:rsid w:val="00A635AC"/>
    <w:rsid w:val="00A64032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9E8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2E0"/>
    <w:rsid w:val="00A7085C"/>
    <w:rsid w:val="00A709A5"/>
    <w:rsid w:val="00A70D03"/>
    <w:rsid w:val="00A71162"/>
    <w:rsid w:val="00A7149C"/>
    <w:rsid w:val="00A71C1A"/>
    <w:rsid w:val="00A71D12"/>
    <w:rsid w:val="00A71E07"/>
    <w:rsid w:val="00A72284"/>
    <w:rsid w:val="00A72333"/>
    <w:rsid w:val="00A728DE"/>
    <w:rsid w:val="00A72D88"/>
    <w:rsid w:val="00A73C68"/>
    <w:rsid w:val="00A73D08"/>
    <w:rsid w:val="00A74027"/>
    <w:rsid w:val="00A7422B"/>
    <w:rsid w:val="00A745EB"/>
    <w:rsid w:val="00A747C1"/>
    <w:rsid w:val="00A74C31"/>
    <w:rsid w:val="00A74DD0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20F"/>
    <w:rsid w:val="00A7742D"/>
    <w:rsid w:val="00A775CC"/>
    <w:rsid w:val="00A77855"/>
    <w:rsid w:val="00A77944"/>
    <w:rsid w:val="00A7795A"/>
    <w:rsid w:val="00A77B58"/>
    <w:rsid w:val="00A77E89"/>
    <w:rsid w:val="00A801A2"/>
    <w:rsid w:val="00A80F4E"/>
    <w:rsid w:val="00A81858"/>
    <w:rsid w:val="00A819CE"/>
    <w:rsid w:val="00A821C9"/>
    <w:rsid w:val="00A82907"/>
    <w:rsid w:val="00A83253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20A"/>
    <w:rsid w:val="00A90C4E"/>
    <w:rsid w:val="00A9114E"/>
    <w:rsid w:val="00A917DE"/>
    <w:rsid w:val="00A91E1C"/>
    <w:rsid w:val="00A91E70"/>
    <w:rsid w:val="00A92987"/>
    <w:rsid w:val="00A92999"/>
    <w:rsid w:val="00A931C2"/>
    <w:rsid w:val="00A93E82"/>
    <w:rsid w:val="00A9451E"/>
    <w:rsid w:val="00A94B7A"/>
    <w:rsid w:val="00A95134"/>
    <w:rsid w:val="00A953A3"/>
    <w:rsid w:val="00A955F0"/>
    <w:rsid w:val="00A95651"/>
    <w:rsid w:val="00A95C5B"/>
    <w:rsid w:val="00A95D97"/>
    <w:rsid w:val="00A95ECF"/>
    <w:rsid w:val="00A961C3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2F05"/>
    <w:rsid w:val="00AA3030"/>
    <w:rsid w:val="00AA354F"/>
    <w:rsid w:val="00AA3740"/>
    <w:rsid w:val="00AA4609"/>
    <w:rsid w:val="00AA4708"/>
    <w:rsid w:val="00AA4DBD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1ED7"/>
    <w:rsid w:val="00AB2155"/>
    <w:rsid w:val="00AB2494"/>
    <w:rsid w:val="00AB29B3"/>
    <w:rsid w:val="00AB2DFA"/>
    <w:rsid w:val="00AB2EEF"/>
    <w:rsid w:val="00AB3019"/>
    <w:rsid w:val="00AB3352"/>
    <w:rsid w:val="00AB34F6"/>
    <w:rsid w:val="00AB441B"/>
    <w:rsid w:val="00AB48F4"/>
    <w:rsid w:val="00AB4AC8"/>
    <w:rsid w:val="00AB4ADE"/>
    <w:rsid w:val="00AB4EA7"/>
    <w:rsid w:val="00AB529E"/>
    <w:rsid w:val="00AB5D5E"/>
    <w:rsid w:val="00AB6219"/>
    <w:rsid w:val="00AB6408"/>
    <w:rsid w:val="00AB6800"/>
    <w:rsid w:val="00AB7281"/>
    <w:rsid w:val="00AB7588"/>
    <w:rsid w:val="00AC120E"/>
    <w:rsid w:val="00AC1C6C"/>
    <w:rsid w:val="00AC314B"/>
    <w:rsid w:val="00AC3239"/>
    <w:rsid w:val="00AC36A6"/>
    <w:rsid w:val="00AC4394"/>
    <w:rsid w:val="00AC443F"/>
    <w:rsid w:val="00AC4634"/>
    <w:rsid w:val="00AC48D1"/>
    <w:rsid w:val="00AC54ED"/>
    <w:rsid w:val="00AC5536"/>
    <w:rsid w:val="00AC5E95"/>
    <w:rsid w:val="00AC6028"/>
    <w:rsid w:val="00AC608F"/>
    <w:rsid w:val="00AC6719"/>
    <w:rsid w:val="00AC69B7"/>
    <w:rsid w:val="00AC69CC"/>
    <w:rsid w:val="00AC6C03"/>
    <w:rsid w:val="00AC6C1A"/>
    <w:rsid w:val="00AC73AE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DBC"/>
    <w:rsid w:val="00AD7F79"/>
    <w:rsid w:val="00AE03A5"/>
    <w:rsid w:val="00AE0644"/>
    <w:rsid w:val="00AE06BD"/>
    <w:rsid w:val="00AE0D90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3ADE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7E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4A7"/>
    <w:rsid w:val="00AF3883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E4F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EAE"/>
    <w:rsid w:val="00B01F65"/>
    <w:rsid w:val="00B02D79"/>
    <w:rsid w:val="00B0306C"/>
    <w:rsid w:val="00B03265"/>
    <w:rsid w:val="00B0387A"/>
    <w:rsid w:val="00B03AD7"/>
    <w:rsid w:val="00B03CDF"/>
    <w:rsid w:val="00B04D1F"/>
    <w:rsid w:val="00B05310"/>
    <w:rsid w:val="00B057C1"/>
    <w:rsid w:val="00B0590C"/>
    <w:rsid w:val="00B060D1"/>
    <w:rsid w:val="00B06596"/>
    <w:rsid w:val="00B06E92"/>
    <w:rsid w:val="00B07028"/>
    <w:rsid w:val="00B07182"/>
    <w:rsid w:val="00B07448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442"/>
    <w:rsid w:val="00B13C54"/>
    <w:rsid w:val="00B14311"/>
    <w:rsid w:val="00B144E7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163"/>
    <w:rsid w:val="00B172CE"/>
    <w:rsid w:val="00B17985"/>
    <w:rsid w:val="00B17A25"/>
    <w:rsid w:val="00B17B39"/>
    <w:rsid w:val="00B20545"/>
    <w:rsid w:val="00B20561"/>
    <w:rsid w:val="00B21029"/>
    <w:rsid w:val="00B2146A"/>
    <w:rsid w:val="00B215C0"/>
    <w:rsid w:val="00B21806"/>
    <w:rsid w:val="00B21AE5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322"/>
    <w:rsid w:val="00B25525"/>
    <w:rsid w:val="00B25637"/>
    <w:rsid w:val="00B258DE"/>
    <w:rsid w:val="00B25BEC"/>
    <w:rsid w:val="00B25E6C"/>
    <w:rsid w:val="00B25E98"/>
    <w:rsid w:val="00B271E1"/>
    <w:rsid w:val="00B27595"/>
    <w:rsid w:val="00B275B8"/>
    <w:rsid w:val="00B302EF"/>
    <w:rsid w:val="00B3030E"/>
    <w:rsid w:val="00B303C3"/>
    <w:rsid w:val="00B30434"/>
    <w:rsid w:val="00B30817"/>
    <w:rsid w:val="00B309DF"/>
    <w:rsid w:val="00B30C84"/>
    <w:rsid w:val="00B314BC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C25"/>
    <w:rsid w:val="00B35E7A"/>
    <w:rsid w:val="00B376AA"/>
    <w:rsid w:val="00B401C5"/>
    <w:rsid w:val="00B401CC"/>
    <w:rsid w:val="00B40B8E"/>
    <w:rsid w:val="00B40D8F"/>
    <w:rsid w:val="00B40DFA"/>
    <w:rsid w:val="00B40E34"/>
    <w:rsid w:val="00B40FAB"/>
    <w:rsid w:val="00B41176"/>
    <w:rsid w:val="00B41343"/>
    <w:rsid w:val="00B4188E"/>
    <w:rsid w:val="00B41D86"/>
    <w:rsid w:val="00B41EFC"/>
    <w:rsid w:val="00B4200F"/>
    <w:rsid w:val="00B42920"/>
    <w:rsid w:val="00B429EC"/>
    <w:rsid w:val="00B43676"/>
    <w:rsid w:val="00B43CAC"/>
    <w:rsid w:val="00B43E82"/>
    <w:rsid w:val="00B441F8"/>
    <w:rsid w:val="00B44609"/>
    <w:rsid w:val="00B44ABD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833"/>
    <w:rsid w:val="00B46B51"/>
    <w:rsid w:val="00B46C31"/>
    <w:rsid w:val="00B46DC5"/>
    <w:rsid w:val="00B47289"/>
    <w:rsid w:val="00B47789"/>
    <w:rsid w:val="00B47C77"/>
    <w:rsid w:val="00B50651"/>
    <w:rsid w:val="00B50887"/>
    <w:rsid w:val="00B50EA6"/>
    <w:rsid w:val="00B51137"/>
    <w:rsid w:val="00B51C12"/>
    <w:rsid w:val="00B52C71"/>
    <w:rsid w:val="00B52CCA"/>
    <w:rsid w:val="00B52CD4"/>
    <w:rsid w:val="00B53666"/>
    <w:rsid w:val="00B538BF"/>
    <w:rsid w:val="00B539A6"/>
    <w:rsid w:val="00B53E9B"/>
    <w:rsid w:val="00B542D9"/>
    <w:rsid w:val="00B545D5"/>
    <w:rsid w:val="00B5494A"/>
    <w:rsid w:val="00B54979"/>
    <w:rsid w:val="00B549CD"/>
    <w:rsid w:val="00B54CF3"/>
    <w:rsid w:val="00B552D3"/>
    <w:rsid w:val="00B5533C"/>
    <w:rsid w:val="00B55450"/>
    <w:rsid w:val="00B5582A"/>
    <w:rsid w:val="00B55B0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E3E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778"/>
    <w:rsid w:val="00B648CA"/>
    <w:rsid w:val="00B64D23"/>
    <w:rsid w:val="00B64E5E"/>
    <w:rsid w:val="00B64EF0"/>
    <w:rsid w:val="00B6502B"/>
    <w:rsid w:val="00B6531A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808"/>
    <w:rsid w:val="00B73A4A"/>
    <w:rsid w:val="00B73A9F"/>
    <w:rsid w:val="00B74024"/>
    <w:rsid w:val="00B744AC"/>
    <w:rsid w:val="00B7465A"/>
    <w:rsid w:val="00B7478A"/>
    <w:rsid w:val="00B75E1C"/>
    <w:rsid w:val="00B75E30"/>
    <w:rsid w:val="00B75FE3"/>
    <w:rsid w:val="00B76330"/>
    <w:rsid w:val="00B766A5"/>
    <w:rsid w:val="00B766BA"/>
    <w:rsid w:val="00B76BBE"/>
    <w:rsid w:val="00B7726A"/>
    <w:rsid w:val="00B7732B"/>
    <w:rsid w:val="00B77424"/>
    <w:rsid w:val="00B77655"/>
    <w:rsid w:val="00B77741"/>
    <w:rsid w:val="00B77A37"/>
    <w:rsid w:val="00B77D0B"/>
    <w:rsid w:val="00B80A23"/>
    <w:rsid w:val="00B80E4A"/>
    <w:rsid w:val="00B81198"/>
    <w:rsid w:val="00B82207"/>
    <w:rsid w:val="00B8228A"/>
    <w:rsid w:val="00B8242A"/>
    <w:rsid w:val="00B82DE0"/>
    <w:rsid w:val="00B83CB8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87614"/>
    <w:rsid w:val="00B9054A"/>
    <w:rsid w:val="00B92393"/>
    <w:rsid w:val="00B92595"/>
    <w:rsid w:val="00B926DA"/>
    <w:rsid w:val="00B92BE0"/>
    <w:rsid w:val="00B93A3A"/>
    <w:rsid w:val="00B93E37"/>
    <w:rsid w:val="00B945D3"/>
    <w:rsid w:val="00B9481D"/>
    <w:rsid w:val="00B94BAF"/>
    <w:rsid w:val="00B9512B"/>
    <w:rsid w:val="00B95246"/>
    <w:rsid w:val="00B95321"/>
    <w:rsid w:val="00B958D1"/>
    <w:rsid w:val="00B95ABE"/>
    <w:rsid w:val="00B95C27"/>
    <w:rsid w:val="00B95C8C"/>
    <w:rsid w:val="00B9624E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2F47"/>
    <w:rsid w:val="00BA375F"/>
    <w:rsid w:val="00BA3932"/>
    <w:rsid w:val="00BA3A8F"/>
    <w:rsid w:val="00BA3F7D"/>
    <w:rsid w:val="00BA3F8E"/>
    <w:rsid w:val="00BA405C"/>
    <w:rsid w:val="00BA4173"/>
    <w:rsid w:val="00BA4335"/>
    <w:rsid w:val="00BA4417"/>
    <w:rsid w:val="00BA4D13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1C0"/>
    <w:rsid w:val="00BB1462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5E78"/>
    <w:rsid w:val="00BB61B9"/>
    <w:rsid w:val="00BB633C"/>
    <w:rsid w:val="00BB6628"/>
    <w:rsid w:val="00BB68E1"/>
    <w:rsid w:val="00BB6C6D"/>
    <w:rsid w:val="00BB74D3"/>
    <w:rsid w:val="00BB7D48"/>
    <w:rsid w:val="00BC006E"/>
    <w:rsid w:val="00BC0319"/>
    <w:rsid w:val="00BC04CC"/>
    <w:rsid w:val="00BC0517"/>
    <w:rsid w:val="00BC06DA"/>
    <w:rsid w:val="00BC07BE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5CA"/>
    <w:rsid w:val="00BC4BBE"/>
    <w:rsid w:val="00BC51F0"/>
    <w:rsid w:val="00BC5E2F"/>
    <w:rsid w:val="00BC618B"/>
    <w:rsid w:val="00BC672A"/>
    <w:rsid w:val="00BC67C0"/>
    <w:rsid w:val="00BC71C3"/>
    <w:rsid w:val="00BC74A0"/>
    <w:rsid w:val="00BC7FE4"/>
    <w:rsid w:val="00BD078D"/>
    <w:rsid w:val="00BD0913"/>
    <w:rsid w:val="00BD09DF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5FF2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2B6"/>
    <w:rsid w:val="00BE0581"/>
    <w:rsid w:val="00BE0ECB"/>
    <w:rsid w:val="00BE1B82"/>
    <w:rsid w:val="00BE1E1B"/>
    <w:rsid w:val="00BE1E3F"/>
    <w:rsid w:val="00BE1ED8"/>
    <w:rsid w:val="00BE2224"/>
    <w:rsid w:val="00BE22DC"/>
    <w:rsid w:val="00BE2900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6C4F"/>
    <w:rsid w:val="00BE6CCE"/>
    <w:rsid w:val="00BE7412"/>
    <w:rsid w:val="00BE75FA"/>
    <w:rsid w:val="00BE7626"/>
    <w:rsid w:val="00BE7709"/>
    <w:rsid w:val="00BE7950"/>
    <w:rsid w:val="00BE79C4"/>
    <w:rsid w:val="00BE7AB4"/>
    <w:rsid w:val="00BE7B60"/>
    <w:rsid w:val="00BE7CD8"/>
    <w:rsid w:val="00BF01DF"/>
    <w:rsid w:val="00BF035A"/>
    <w:rsid w:val="00BF09B5"/>
    <w:rsid w:val="00BF0EFE"/>
    <w:rsid w:val="00BF11E6"/>
    <w:rsid w:val="00BF1345"/>
    <w:rsid w:val="00BF1355"/>
    <w:rsid w:val="00BF204B"/>
    <w:rsid w:val="00BF2174"/>
    <w:rsid w:val="00BF2EF6"/>
    <w:rsid w:val="00BF2F28"/>
    <w:rsid w:val="00BF2F77"/>
    <w:rsid w:val="00BF373B"/>
    <w:rsid w:val="00BF49CC"/>
    <w:rsid w:val="00BF4F85"/>
    <w:rsid w:val="00BF51CF"/>
    <w:rsid w:val="00BF52E5"/>
    <w:rsid w:val="00BF572C"/>
    <w:rsid w:val="00BF5DFA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15EF"/>
    <w:rsid w:val="00C02219"/>
    <w:rsid w:val="00C025CF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572"/>
    <w:rsid w:val="00C06BC7"/>
    <w:rsid w:val="00C079C9"/>
    <w:rsid w:val="00C10298"/>
    <w:rsid w:val="00C10638"/>
    <w:rsid w:val="00C108A0"/>
    <w:rsid w:val="00C10930"/>
    <w:rsid w:val="00C1146B"/>
    <w:rsid w:val="00C11C96"/>
    <w:rsid w:val="00C1240E"/>
    <w:rsid w:val="00C124CC"/>
    <w:rsid w:val="00C1258D"/>
    <w:rsid w:val="00C1290A"/>
    <w:rsid w:val="00C12C6E"/>
    <w:rsid w:val="00C13092"/>
    <w:rsid w:val="00C13278"/>
    <w:rsid w:val="00C135FE"/>
    <w:rsid w:val="00C13B04"/>
    <w:rsid w:val="00C143AF"/>
    <w:rsid w:val="00C14E38"/>
    <w:rsid w:val="00C153CB"/>
    <w:rsid w:val="00C15573"/>
    <w:rsid w:val="00C156B9"/>
    <w:rsid w:val="00C15B9A"/>
    <w:rsid w:val="00C16016"/>
    <w:rsid w:val="00C1617C"/>
    <w:rsid w:val="00C163F4"/>
    <w:rsid w:val="00C1641C"/>
    <w:rsid w:val="00C16666"/>
    <w:rsid w:val="00C16701"/>
    <w:rsid w:val="00C169AE"/>
    <w:rsid w:val="00C16F20"/>
    <w:rsid w:val="00C1732B"/>
    <w:rsid w:val="00C20673"/>
    <w:rsid w:val="00C207CB"/>
    <w:rsid w:val="00C20E3B"/>
    <w:rsid w:val="00C21518"/>
    <w:rsid w:val="00C217A7"/>
    <w:rsid w:val="00C229C5"/>
    <w:rsid w:val="00C22A9B"/>
    <w:rsid w:val="00C22B1A"/>
    <w:rsid w:val="00C22CA3"/>
    <w:rsid w:val="00C22F98"/>
    <w:rsid w:val="00C23C96"/>
    <w:rsid w:val="00C23F7C"/>
    <w:rsid w:val="00C249BE"/>
    <w:rsid w:val="00C2522D"/>
    <w:rsid w:val="00C25389"/>
    <w:rsid w:val="00C256BD"/>
    <w:rsid w:val="00C256CD"/>
    <w:rsid w:val="00C25C95"/>
    <w:rsid w:val="00C25D99"/>
    <w:rsid w:val="00C25ED2"/>
    <w:rsid w:val="00C2603F"/>
    <w:rsid w:val="00C2613D"/>
    <w:rsid w:val="00C263AF"/>
    <w:rsid w:val="00C27261"/>
    <w:rsid w:val="00C272D7"/>
    <w:rsid w:val="00C27885"/>
    <w:rsid w:val="00C27FDC"/>
    <w:rsid w:val="00C3000C"/>
    <w:rsid w:val="00C3049F"/>
    <w:rsid w:val="00C30E41"/>
    <w:rsid w:val="00C30FD9"/>
    <w:rsid w:val="00C31E17"/>
    <w:rsid w:val="00C329C1"/>
    <w:rsid w:val="00C32B62"/>
    <w:rsid w:val="00C32BB6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1EDC"/>
    <w:rsid w:val="00C429F5"/>
    <w:rsid w:val="00C42C62"/>
    <w:rsid w:val="00C42C98"/>
    <w:rsid w:val="00C42CA4"/>
    <w:rsid w:val="00C42EBC"/>
    <w:rsid w:val="00C43631"/>
    <w:rsid w:val="00C43A1F"/>
    <w:rsid w:val="00C43A76"/>
    <w:rsid w:val="00C43BE5"/>
    <w:rsid w:val="00C43D8A"/>
    <w:rsid w:val="00C445BF"/>
    <w:rsid w:val="00C4568C"/>
    <w:rsid w:val="00C4599A"/>
    <w:rsid w:val="00C45E1C"/>
    <w:rsid w:val="00C46087"/>
    <w:rsid w:val="00C4629B"/>
    <w:rsid w:val="00C464A3"/>
    <w:rsid w:val="00C4658A"/>
    <w:rsid w:val="00C4676C"/>
    <w:rsid w:val="00C468E0"/>
    <w:rsid w:val="00C46CD8"/>
    <w:rsid w:val="00C470C3"/>
    <w:rsid w:val="00C47866"/>
    <w:rsid w:val="00C47953"/>
    <w:rsid w:val="00C504CD"/>
    <w:rsid w:val="00C50560"/>
    <w:rsid w:val="00C5056F"/>
    <w:rsid w:val="00C5122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83F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8D0"/>
    <w:rsid w:val="00C6398A"/>
    <w:rsid w:val="00C63F22"/>
    <w:rsid w:val="00C64812"/>
    <w:rsid w:val="00C6481A"/>
    <w:rsid w:val="00C649F4"/>
    <w:rsid w:val="00C64D0C"/>
    <w:rsid w:val="00C64E1B"/>
    <w:rsid w:val="00C64F9D"/>
    <w:rsid w:val="00C656EE"/>
    <w:rsid w:val="00C65831"/>
    <w:rsid w:val="00C65899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6FC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1E"/>
    <w:rsid w:val="00C900CD"/>
    <w:rsid w:val="00C904A2"/>
    <w:rsid w:val="00C904D2"/>
    <w:rsid w:val="00C90B82"/>
    <w:rsid w:val="00C90D78"/>
    <w:rsid w:val="00C90F8B"/>
    <w:rsid w:val="00C9188F"/>
    <w:rsid w:val="00C91B74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CB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219"/>
    <w:rsid w:val="00C9646C"/>
    <w:rsid w:val="00C96619"/>
    <w:rsid w:val="00C96805"/>
    <w:rsid w:val="00C96980"/>
    <w:rsid w:val="00C96FCD"/>
    <w:rsid w:val="00C97164"/>
    <w:rsid w:val="00C974F4"/>
    <w:rsid w:val="00CA0A34"/>
    <w:rsid w:val="00CA1028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099"/>
    <w:rsid w:val="00CA4325"/>
    <w:rsid w:val="00CA436A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B7511"/>
    <w:rsid w:val="00CC037C"/>
    <w:rsid w:val="00CC049F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84F"/>
    <w:rsid w:val="00CC4FB1"/>
    <w:rsid w:val="00CC5443"/>
    <w:rsid w:val="00CC5555"/>
    <w:rsid w:val="00CC578E"/>
    <w:rsid w:val="00CC5945"/>
    <w:rsid w:val="00CC5A2C"/>
    <w:rsid w:val="00CC64EA"/>
    <w:rsid w:val="00CC66F9"/>
    <w:rsid w:val="00CC6BB5"/>
    <w:rsid w:val="00CC6D59"/>
    <w:rsid w:val="00CC7314"/>
    <w:rsid w:val="00CC7EC1"/>
    <w:rsid w:val="00CD0043"/>
    <w:rsid w:val="00CD07C4"/>
    <w:rsid w:val="00CD10AA"/>
    <w:rsid w:val="00CD19EE"/>
    <w:rsid w:val="00CD1A95"/>
    <w:rsid w:val="00CD232A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D8F"/>
    <w:rsid w:val="00CD6ED3"/>
    <w:rsid w:val="00CD7087"/>
    <w:rsid w:val="00CD772C"/>
    <w:rsid w:val="00CD784D"/>
    <w:rsid w:val="00CD793C"/>
    <w:rsid w:val="00CD7E71"/>
    <w:rsid w:val="00CE01B5"/>
    <w:rsid w:val="00CE0276"/>
    <w:rsid w:val="00CE03B0"/>
    <w:rsid w:val="00CE0A0D"/>
    <w:rsid w:val="00CE1584"/>
    <w:rsid w:val="00CE1E4F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3C0"/>
    <w:rsid w:val="00CE5951"/>
    <w:rsid w:val="00CE5B4C"/>
    <w:rsid w:val="00CE5D4F"/>
    <w:rsid w:val="00CE5F87"/>
    <w:rsid w:val="00CE6095"/>
    <w:rsid w:val="00CE612F"/>
    <w:rsid w:val="00CE6396"/>
    <w:rsid w:val="00CE6698"/>
    <w:rsid w:val="00CE67B8"/>
    <w:rsid w:val="00CE6C06"/>
    <w:rsid w:val="00CE6E65"/>
    <w:rsid w:val="00CE79A2"/>
    <w:rsid w:val="00CF02D9"/>
    <w:rsid w:val="00CF053C"/>
    <w:rsid w:val="00CF05C2"/>
    <w:rsid w:val="00CF0685"/>
    <w:rsid w:val="00CF0A93"/>
    <w:rsid w:val="00CF0ACD"/>
    <w:rsid w:val="00CF10D6"/>
    <w:rsid w:val="00CF1345"/>
    <w:rsid w:val="00CF17CA"/>
    <w:rsid w:val="00CF2671"/>
    <w:rsid w:val="00CF2A36"/>
    <w:rsid w:val="00CF2DBE"/>
    <w:rsid w:val="00CF32BE"/>
    <w:rsid w:val="00CF3C40"/>
    <w:rsid w:val="00CF49B1"/>
    <w:rsid w:val="00CF4CA6"/>
    <w:rsid w:val="00CF4E32"/>
    <w:rsid w:val="00CF51CD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95E"/>
    <w:rsid w:val="00CF7A52"/>
    <w:rsid w:val="00CF7CD6"/>
    <w:rsid w:val="00D0026D"/>
    <w:rsid w:val="00D00319"/>
    <w:rsid w:val="00D004D4"/>
    <w:rsid w:val="00D00FD3"/>
    <w:rsid w:val="00D017F3"/>
    <w:rsid w:val="00D01962"/>
    <w:rsid w:val="00D03132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6FDC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0A00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0D9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09C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F87"/>
    <w:rsid w:val="00D266D3"/>
    <w:rsid w:val="00D269F5"/>
    <w:rsid w:val="00D26AAC"/>
    <w:rsid w:val="00D26CA0"/>
    <w:rsid w:val="00D2711B"/>
    <w:rsid w:val="00D272D8"/>
    <w:rsid w:val="00D27711"/>
    <w:rsid w:val="00D2788F"/>
    <w:rsid w:val="00D27919"/>
    <w:rsid w:val="00D27AAF"/>
    <w:rsid w:val="00D27E42"/>
    <w:rsid w:val="00D30484"/>
    <w:rsid w:val="00D3048B"/>
    <w:rsid w:val="00D305A1"/>
    <w:rsid w:val="00D307B3"/>
    <w:rsid w:val="00D30A3E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5D1"/>
    <w:rsid w:val="00D35D73"/>
    <w:rsid w:val="00D36171"/>
    <w:rsid w:val="00D361D1"/>
    <w:rsid w:val="00D36ED8"/>
    <w:rsid w:val="00D36F69"/>
    <w:rsid w:val="00D37291"/>
    <w:rsid w:val="00D378AB"/>
    <w:rsid w:val="00D37C0B"/>
    <w:rsid w:val="00D401B5"/>
    <w:rsid w:val="00D40B1A"/>
    <w:rsid w:val="00D40B67"/>
    <w:rsid w:val="00D40B94"/>
    <w:rsid w:val="00D418DE"/>
    <w:rsid w:val="00D4196D"/>
    <w:rsid w:val="00D419AC"/>
    <w:rsid w:val="00D420A0"/>
    <w:rsid w:val="00D42246"/>
    <w:rsid w:val="00D4296C"/>
    <w:rsid w:val="00D42B6D"/>
    <w:rsid w:val="00D42BFD"/>
    <w:rsid w:val="00D42FC7"/>
    <w:rsid w:val="00D430A6"/>
    <w:rsid w:val="00D43EA3"/>
    <w:rsid w:val="00D44938"/>
    <w:rsid w:val="00D449A0"/>
    <w:rsid w:val="00D44DB9"/>
    <w:rsid w:val="00D45CCD"/>
    <w:rsid w:val="00D45FB9"/>
    <w:rsid w:val="00D464E2"/>
    <w:rsid w:val="00D46C53"/>
    <w:rsid w:val="00D46E09"/>
    <w:rsid w:val="00D47756"/>
    <w:rsid w:val="00D47AFA"/>
    <w:rsid w:val="00D501A3"/>
    <w:rsid w:val="00D5096B"/>
    <w:rsid w:val="00D50CB1"/>
    <w:rsid w:val="00D510C7"/>
    <w:rsid w:val="00D511FD"/>
    <w:rsid w:val="00D51210"/>
    <w:rsid w:val="00D51495"/>
    <w:rsid w:val="00D51515"/>
    <w:rsid w:val="00D51B78"/>
    <w:rsid w:val="00D5237B"/>
    <w:rsid w:val="00D52628"/>
    <w:rsid w:val="00D5265D"/>
    <w:rsid w:val="00D52A25"/>
    <w:rsid w:val="00D53245"/>
    <w:rsid w:val="00D5329E"/>
    <w:rsid w:val="00D53A6E"/>
    <w:rsid w:val="00D5401C"/>
    <w:rsid w:val="00D54553"/>
    <w:rsid w:val="00D5461F"/>
    <w:rsid w:val="00D54757"/>
    <w:rsid w:val="00D5481C"/>
    <w:rsid w:val="00D54B73"/>
    <w:rsid w:val="00D55378"/>
    <w:rsid w:val="00D55560"/>
    <w:rsid w:val="00D555D3"/>
    <w:rsid w:val="00D5577B"/>
    <w:rsid w:val="00D55F22"/>
    <w:rsid w:val="00D5702E"/>
    <w:rsid w:val="00D57156"/>
    <w:rsid w:val="00D57163"/>
    <w:rsid w:val="00D5738B"/>
    <w:rsid w:val="00D576C9"/>
    <w:rsid w:val="00D57EFD"/>
    <w:rsid w:val="00D57FB3"/>
    <w:rsid w:val="00D57FCF"/>
    <w:rsid w:val="00D60724"/>
    <w:rsid w:val="00D61084"/>
    <w:rsid w:val="00D613C2"/>
    <w:rsid w:val="00D6146B"/>
    <w:rsid w:val="00D61D34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75A"/>
    <w:rsid w:val="00D65A61"/>
    <w:rsid w:val="00D65E5D"/>
    <w:rsid w:val="00D65F8F"/>
    <w:rsid w:val="00D660EA"/>
    <w:rsid w:val="00D66BB6"/>
    <w:rsid w:val="00D6703F"/>
    <w:rsid w:val="00D67D8F"/>
    <w:rsid w:val="00D7040C"/>
    <w:rsid w:val="00D70B59"/>
    <w:rsid w:val="00D70EB2"/>
    <w:rsid w:val="00D714B2"/>
    <w:rsid w:val="00D719CB"/>
    <w:rsid w:val="00D71DD0"/>
    <w:rsid w:val="00D7201A"/>
    <w:rsid w:val="00D72064"/>
    <w:rsid w:val="00D720DA"/>
    <w:rsid w:val="00D729E1"/>
    <w:rsid w:val="00D72BAA"/>
    <w:rsid w:val="00D72BB2"/>
    <w:rsid w:val="00D72C9A"/>
    <w:rsid w:val="00D72FEE"/>
    <w:rsid w:val="00D73451"/>
    <w:rsid w:val="00D7346A"/>
    <w:rsid w:val="00D734A6"/>
    <w:rsid w:val="00D7384F"/>
    <w:rsid w:val="00D73CB3"/>
    <w:rsid w:val="00D73D03"/>
    <w:rsid w:val="00D74039"/>
    <w:rsid w:val="00D7417D"/>
    <w:rsid w:val="00D74A21"/>
    <w:rsid w:val="00D74E2F"/>
    <w:rsid w:val="00D75867"/>
    <w:rsid w:val="00D75DE3"/>
    <w:rsid w:val="00D76AA6"/>
    <w:rsid w:val="00D773FF"/>
    <w:rsid w:val="00D7767A"/>
    <w:rsid w:val="00D80A3D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22A"/>
    <w:rsid w:val="00D8332D"/>
    <w:rsid w:val="00D8360B"/>
    <w:rsid w:val="00D837B1"/>
    <w:rsid w:val="00D8382F"/>
    <w:rsid w:val="00D83A5E"/>
    <w:rsid w:val="00D83D24"/>
    <w:rsid w:val="00D83E87"/>
    <w:rsid w:val="00D8431A"/>
    <w:rsid w:val="00D848C4"/>
    <w:rsid w:val="00D849BE"/>
    <w:rsid w:val="00D84BD9"/>
    <w:rsid w:val="00D85111"/>
    <w:rsid w:val="00D8513C"/>
    <w:rsid w:val="00D85880"/>
    <w:rsid w:val="00D86243"/>
    <w:rsid w:val="00D86469"/>
    <w:rsid w:val="00D8675A"/>
    <w:rsid w:val="00D86853"/>
    <w:rsid w:val="00D86B23"/>
    <w:rsid w:val="00D86CBE"/>
    <w:rsid w:val="00D87113"/>
    <w:rsid w:val="00D87119"/>
    <w:rsid w:val="00D87760"/>
    <w:rsid w:val="00D87D37"/>
    <w:rsid w:val="00D90071"/>
    <w:rsid w:val="00D90312"/>
    <w:rsid w:val="00D90315"/>
    <w:rsid w:val="00D90395"/>
    <w:rsid w:val="00D909F3"/>
    <w:rsid w:val="00D90B41"/>
    <w:rsid w:val="00D90B4A"/>
    <w:rsid w:val="00D90BD1"/>
    <w:rsid w:val="00D90C85"/>
    <w:rsid w:val="00D90FC3"/>
    <w:rsid w:val="00D91E20"/>
    <w:rsid w:val="00D92390"/>
    <w:rsid w:val="00D925C2"/>
    <w:rsid w:val="00D926E6"/>
    <w:rsid w:val="00D92897"/>
    <w:rsid w:val="00D92C72"/>
    <w:rsid w:val="00D92DDC"/>
    <w:rsid w:val="00D92EC2"/>
    <w:rsid w:val="00D92F16"/>
    <w:rsid w:val="00D9301F"/>
    <w:rsid w:val="00D934ED"/>
    <w:rsid w:val="00D94389"/>
    <w:rsid w:val="00D949B6"/>
    <w:rsid w:val="00D9552B"/>
    <w:rsid w:val="00D958C8"/>
    <w:rsid w:val="00D95C3D"/>
    <w:rsid w:val="00D96142"/>
    <w:rsid w:val="00D9686A"/>
    <w:rsid w:val="00D96BFC"/>
    <w:rsid w:val="00D9710D"/>
    <w:rsid w:val="00D9742F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1E67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59BB"/>
    <w:rsid w:val="00DA6220"/>
    <w:rsid w:val="00DA643D"/>
    <w:rsid w:val="00DA6916"/>
    <w:rsid w:val="00DA6933"/>
    <w:rsid w:val="00DA779B"/>
    <w:rsid w:val="00DB02AC"/>
    <w:rsid w:val="00DB0E4F"/>
    <w:rsid w:val="00DB1033"/>
    <w:rsid w:val="00DB1283"/>
    <w:rsid w:val="00DB1729"/>
    <w:rsid w:val="00DB182F"/>
    <w:rsid w:val="00DB1A6C"/>
    <w:rsid w:val="00DB20CF"/>
    <w:rsid w:val="00DB247B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4ED"/>
    <w:rsid w:val="00DC17EE"/>
    <w:rsid w:val="00DC19BD"/>
    <w:rsid w:val="00DC1B12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5C9"/>
    <w:rsid w:val="00DC3ABF"/>
    <w:rsid w:val="00DC3BA4"/>
    <w:rsid w:val="00DC3E44"/>
    <w:rsid w:val="00DC3F1C"/>
    <w:rsid w:val="00DC4A87"/>
    <w:rsid w:val="00DC4C5F"/>
    <w:rsid w:val="00DC4DFE"/>
    <w:rsid w:val="00DC579D"/>
    <w:rsid w:val="00DC668E"/>
    <w:rsid w:val="00DC67A0"/>
    <w:rsid w:val="00DC693A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7DC"/>
    <w:rsid w:val="00DD69D0"/>
    <w:rsid w:val="00DD77A3"/>
    <w:rsid w:val="00DD7BE6"/>
    <w:rsid w:val="00DE02CA"/>
    <w:rsid w:val="00DE0B9F"/>
    <w:rsid w:val="00DE0BC5"/>
    <w:rsid w:val="00DE0E7E"/>
    <w:rsid w:val="00DE133A"/>
    <w:rsid w:val="00DE1CB3"/>
    <w:rsid w:val="00DE2774"/>
    <w:rsid w:val="00DE28E4"/>
    <w:rsid w:val="00DE2FE8"/>
    <w:rsid w:val="00DE305E"/>
    <w:rsid w:val="00DE306D"/>
    <w:rsid w:val="00DE3ACE"/>
    <w:rsid w:val="00DE3B18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7A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37A5"/>
    <w:rsid w:val="00DF3E9A"/>
    <w:rsid w:val="00DF4070"/>
    <w:rsid w:val="00DF430F"/>
    <w:rsid w:val="00DF43ED"/>
    <w:rsid w:val="00DF4F43"/>
    <w:rsid w:val="00DF50E4"/>
    <w:rsid w:val="00DF5152"/>
    <w:rsid w:val="00DF583B"/>
    <w:rsid w:val="00DF5E15"/>
    <w:rsid w:val="00DF5E1F"/>
    <w:rsid w:val="00DF66EE"/>
    <w:rsid w:val="00DF6937"/>
    <w:rsid w:val="00DF6A4E"/>
    <w:rsid w:val="00DF71DB"/>
    <w:rsid w:val="00DF720A"/>
    <w:rsid w:val="00DF75D1"/>
    <w:rsid w:val="00DF7DC1"/>
    <w:rsid w:val="00E004A9"/>
    <w:rsid w:val="00E00595"/>
    <w:rsid w:val="00E0092F"/>
    <w:rsid w:val="00E00F3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1A0"/>
    <w:rsid w:val="00E06222"/>
    <w:rsid w:val="00E069B8"/>
    <w:rsid w:val="00E06AE8"/>
    <w:rsid w:val="00E06BF8"/>
    <w:rsid w:val="00E07001"/>
    <w:rsid w:val="00E07150"/>
    <w:rsid w:val="00E07F49"/>
    <w:rsid w:val="00E10381"/>
    <w:rsid w:val="00E10436"/>
    <w:rsid w:val="00E10773"/>
    <w:rsid w:val="00E10890"/>
    <w:rsid w:val="00E108DA"/>
    <w:rsid w:val="00E10B5A"/>
    <w:rsid w:val="00E10C5B"/>
    <w:rsid w:val="00E10F21"/>
    <w:rsid w:val="00E11B57"/>
    <w:rsid w:val="00E11EE1"/>
    <w:rsid w:val="00E1231F"/>
    <w:rsid w:val="00E126B3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7060"/>
    <w:rsid w:val="00E20F20"/>
    <w:rsid w:val="00E210BB"/>
    <w:rsid w:val="00E2126C"/>
    <w:rsid w:val="00E2139C"/>
    <w:rsid w:val="00E2142D"/>
    <w:rsid w:val="00E218C0"/>
    <w:rsid w:val="00E2235E"/>
    <w:rsid w:val="00E22374"/>
    <w:rsid w:val="00E226FF"/>
    <w:rsid w:val="00E22975"/>
    <w:rsid w:val="00E22D7A"/>
    <w:rsid w:val="00E22FB5"/>
    <w:rsid w:val="00E2301B"/>
    <w:rsid w:val="00E244D4"/>
    <w:rsid w:val="00E24B30"/>
    <w:rsid w:val="00E25AF3"/>
    <w:rsid w:val="00E26860"/>
    <w:rsid w:val="00E26F35"/>
    <w:rsid w:val="00E26FA2"/>
    <w:rsid w:val="00E30082"/>
    <w:rsid w:val="00E303BE"/>
    <w:rsid w:val="00E304FE"/>
    <w:rsid w:val="00E30841"/>
    <w:rsid w:val="00E30A5C"/>
    <w:rsid w:val="00E30CC0"/>
    <w:rsid w:val="00E30FBA"/>
    <w:rsid w:val="00E3197B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03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169C"/>
    <w:rsid w:val="00E41E14"/>
    <w:rsid w:val="00E422D0"/>
    <w:rsid w:val="00E42401"/>
    <w:rsid w:val="00E4244B"/>
    <w:rsid w:val="00E428B5"/>
    <w:rsid w:val="00E42D14"/>
    <w:rsid w:val="00E42FA6"/>
    <w:rsid w:val="00E43669"/>
    <w:rsid w:val="00E4380D"/>
    <w:rsid w:val="00E43CEC"/>
    <w:rsid w:val="00E43E8A"/>
    <w:rsid w:val="00E44D24"/>
    <w:rsid w:val="00E451AB"/>
    <w:rsid w:val="00E46005"/>
    <w:rsid w:val="00E46196"/>
    <w:rsid w:val="00E465EC"/>
    <w:rsid w:val="00E46690"/>
    <w:rsid w:val="00E46864"/>
    <w:rsid w:val="00E46AF8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57D6C"/>
    <w:rsid w:val="00E61ED3"/>
    <w:rsid w:val="00E62536"/>
    <w:rsid w:val="00E62537"/>
    <w:rsid w:val="00E62BA6"/>
    <w:rsid w:val="00E62DAF"/>
    <w:rsid w:val="00E6356B"/>
    <w:rsid w:val="00E637E6"/>
    <w:rsid w:val="00E6382D"/>
    <w:rsid w:val="00E638E6"/>
    <w:rsid w:val="00E63CC9"/>
    <w:rsid w:val="00E63E53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3FF"/>
    <w:rsid w:val="00E676F5"/>
    <w:rsid w:val="00E677CC"/>
    <w:rsid w:val="00E67A29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5F88"/>
    <w:rsid w:val="00E764C4"/>
    <w:rsid w:val="00E76921"/>
    <w:rsid w:val="00E76966"/>
    <w:rsid w:val="00E769A4"/>
    <w:rsid w:val="00E76C30"/>
    <w:rsid w:val="00E777DD"/>
    <w:rsid w:val="00E77882"/>
    <w:rsid w:val="00E800FB"/>
    <w:rsid w:val="00E8018F"/>
    <w:rsid w:val="00E802B0"/>
    <w:rsid w:val="00E802DE"/>
    <w:rsid w:val="00E80402"/>
    <w:rsid w:val="00E809D8"/>
    <w:rsid w:val="00E80A62"/>
    <w:rsid w:val="00E80C7B"/>
    <w:rsid w:val="00E80D93"/>
    <w:rsid w:val="00E80E77"/>
    <w:rsid w:val="00E81A9E"/>
    <w:rsid w:val="00E81C31"/>
    <w:rsid w:val="00E82326"/>
    <w:rsid w:val="00E82736"/>
    <w:rsid w:val="00E82A4C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677E"/>
    <w:rsid w:val="00E872A0"/>
    <w:rsid w:val="00E906E1"/>
    <w:rsid w:val="00E90ADE"/>
    <w:rsid w:val="00E90DB0"/>
    <w:rsid w:val="00E918AB"/>
    <w:rsid w:val="00E91BA1"/>
    <w:rsid w:val="00E91DB9"/>
    <w:rsid w:val="00E91F11"/>
    <w:rsid w:val="00E92BDB"/>
    <w:rsid w:val="00E93419"/>
    <w:rsid w:val="00E93725"/>
    <w:rsid w:val="00E93B49"/>
    <w:rsid w:val="00E93B90"/>
    <w:rsid w:val="00E93DE1"/>
    <w:rsid w:val="00E93F89"/>
    <w:rsid w:val="00E9407A"/>
    <w:rsid w:val="00E94564"/>
    <w:rsid w:val="00E956B4"/>
    <w:rsid w:val="00E95DEC"/>
    <w:rsid w:val="00E96125"/>
    <w:rsid w:val="00E9616B"/>
    <w:rsid w:val="00E96247"/>
    <w:rsid w:val="00E963BA"/>
    <w:rsid w:val="00E96520"/>
    <w:rsid w:val="00E96553"/>
    <w:rsid w:val="00E96589"/>
    <w:rsid w:val="00E966EB"/>
    <w:rsid w:val="00E9699B"/>
    <w:rsid w:val="00E96BB6"/>
    <w:rsid w:val="00E96ECD"/>
    <w:rsid w:val="00E97FF0"/>
    <w:rsid w:val="00EA1433"/>
    <w:rsid w:val="00EA1A98"/>
    <w:rsid w:val="00EA22E7"/>
    <w:rsid w:val="00EA2B2E"/>
    <w:rsid w:val="00EA3878"/>
    <w:rsid w:val="00EA3A90"/>
    <w:rsid w:val="00EA4185"/>
    <w:rsid w:val="00EA4512"/>
    <w:rsid w:val="00EA537B"/>
    <w:rsid w:val="00EA56EA"/>
    <w:rsid w:val="00EA5E31"/>
    <w:rsid w:val="00EA6333"/>
    <w:rsid w:val="00EA66DF"/>
    <w:rsid w:val="00EA6D58"/>
    <w:rsid w:val="00EA6FA9"/>
    <w:rsid w:val="00EA7657"/>
    <w:rsid w:val="00EA78CC"/>
    <w:rsid w:val="00EB01E9"/>
    <w:rsid w:val="00EB07C2"/>
    <w:rsid w:val="00EB0E98"/>
    <w:rsid w:val="00EB1097"/>
    <w:rsid w:val="00EB1466"/>
    <w:rsid w:val="00EB1A7B"/>
    <w:rsid w:val="00EB1C0A"/>
    <w:rsid w:val="00EB1F6A"/>
    <w:rsid w:val="00EB25FE"/>
    <w:rsid w:val="00EB279C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5FD2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70"/>
    <w:rsid w:val="00EC11CD"/>
    <w:rsid w:val="00EC1291"/>
    <w:rsid w:val="00EC16F0"/>
    <w:rsid w:val="00EC1B08"/>
    <w:rsid w:val="00EC1BC5"/>
    <w:rsid w:val="00EC215D"/>
    <w:rsid w:val="00EC235B"/>
    <w:rsid w:val="00EC23F1"/>
    <w:rsid w:val="00EC2B96"/>
    <w:rsid w:val="00EC30CC"/>
    <w:rsid w:val="00EC3329"/>
    <w:rsid w:val="00EC3448"/>
    <w:rsid w:val="00EC3719"/>
    <w:rsid w:val="00EC391B"/>
    <w:rsid w:val="00EC39E1"/>
    <w:rsid w:val="00EC3B6E"/>
    <w:rsid w:val="00EC3E37"/>
    <w:rsid w:val="00EC4B41"/>
    <w:rsid w:val="00EC4E1C"/>
    <w:rsid w:val="00EC500C"/>
    <w:rsid w:val="00EC520C"/>
    <w:rsid w:val="00EC53EA"/>
    <w:rsid w:val="00EC55A8"/>
    <w:rsid w:val="00EC5B92"/>
    <w:rsid w:val="00EC6265"/>
    <w:rsid w:val="00EC6ED8"/>
    <w:rsid w:val="00ED0394"/>
    <w:rsid w:val="00ED0D23"/>
    <w:rsid w:val="00ED0F2C"/>
    <w:rsid w:val="00ED1365"/>
    <w:rsid w:val="00ED168F"/>
    <w:rsid w:val="00ED1F24"/>
    <w:rsid w:val="00ED34B2"/>
    <w:rsid w:val="00ED3659"/>
    <w:rsid w:val="00ED421A"/>
    <w:rsid w:val="00ED4829"/>
    <w:rsid w:val="00ED4A0B"/>
    <w:rsid w:val="00ED4AC2"/>
    <w:rsid w:val="00ED5208"/>
    <w:rsid w:val="00ED5265"/>
    <w:rsid w:val="00ED5F55"/>
    <w:rsid w:val="00ED6C42"/>
    <w:rsid w:val="00ED6DD1"/>
    <w:rsid w:val="00ED7630"/>
    <w:rsid w:val="00ED7677"/>
    <w:rsid w:val="00ED79E3"/>
    <w:rsid w:val="00ED7D6A"/>
    <w:rsid w:val="00EE05F8"/>
    <w:rsid w:val="00EE0DAB"/>
    <w:rsid w:val="00EE0F1E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01D"/>
    <w:rsid w:val="00EE4310"/>
    <w:rsid w:val="00EE4374"/>
    <w:rsid w:val="00EE43CA"/>
    <w:rsid w:val="00EE457A"/>
    <w:rsid w:val="00EE56ED"/>
    <w:rsid w:val="00EE5CA0"/>
    <w:rsid w:val="00EE5CA7"/>
    <w:rsid w:val="00EE5D28"/>
    <w:rsid w:val="00EE690C"/>
    <w:rsid w:val="00EE695E"/>
    <w:rsid w:val="00EE6BE9"/>
    <w:rsid w:val="00EE6C28"/>
    <w:rsid w:val="00EE6E44"/>
    <w:rsid w:val="00EE6EFC"/>
    <w:rsid w:val="00EE6FE3"/>
    <w:rsid w:val="00EE707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1F40"/>
    <w:rsid w:val="00EF2054"/>
    <w:rsid w:val="00EF2118"/>
    <w:rsid w:val="00EF2292"/>
    <w:rsid w:val="00EF2432"/>
    <w:rsid w:val="00EF26ED"/>
    <w:rsid w:val="00EF3965"/>
    <w:rsid w:val="00EF3EB2"/>
    <w:rsid w:val="00EF3EEF"/>
    <w:rsid w:val="00EF41B7"/>
    <w:rsid w:val="00EF4D25"/>
    <w:rsid w:val="00EF4E4D"/>
    <w:rsid w:val="00EF50CD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4AE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3A12"/>
    <w:rsid w:val="00F04048"/>
    <w:rsid w:val="00F042A0"/>
    <w:rsid w:val="00F044A7"/>
    <w:rsid w:val="00F04BE3"/>
    <w:rsid w:val="00F0517E"/>
    <w:rsid w:val="00F056C2"/>
    <w:rsid w:val="00F05A07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786"/>
    <w:rsid w:val="00F13E3C"/>
    <w:rsid w:val="00F14302"/>
    <w:rsid w:val="00F14351"/>
    <w:rsid w:val="00F146E5"/>
    <w:rsid w:val="00F14A5A"/>
    <w:rsid w:val="00F14BF5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0F"/>
    <w:rsid w:val="00F21F59"/>
    <w:rsid w:val="00F21F93"/>
    <w:rsid w:val="00F220F5"/>
    <w:rsid w:val="00F22104"/>
    <w:rsid w:val="00F222B2"/>
    <w:rsid w:val="00F223AC"/>
    <w:rsid w:val="00F2241C"/>
    <w:rsid w:val="00F22DE9"/>
    <w:rsid w:val="00F23098"/>
    <w:rsid w:val="00F2314E"/>
    <w:rsid w:val="00F2322E"/>
    <w:rsid w:val="00F232B3"/>
    <w:rsid w:val="00F23604"/>
    <w:rsid w:val="00F23AE2"/>
    <w:rsid w:val="00F23E48"/>
    <w:rsid w:val="00F2447B"/>
    <w:rsid w:val="00F24E4A"/>
    <w:rsid w:val="00F254A4"/>
    <w:rsid w:val="00F25625"/>
    <w:rsid w:val="00F2584E"/>
    <w:rsid w:val="00F25EDB"/>
    <w:rsid w:val="00F25F06"/>
    <w:rsid w:val="00F26240"/>
    <w:rsid w:val="00F26313"/>
    <w:rsid w:val="00F264D3"/>
    <w:rsid w:val="00F27AC6"/>
    <w:rsid w:val="00F27D72"/>
    <w:rsid w:val="00F27EBC"/>
    <w:rsid w:val="00F30082"/>
    <w:rsid w:val="00F302A1"/>
    <w:rsid w:val="00F30476"/>
    <w:rsid w:val="00F3085A"/>
    <w:rsid w:val="00F30F5E"/>
    <w:rsid w:val="00F315AF"/>
    <w:rsid w:val="00F3196A"/>
    <w:rsid w:val="00F31ADF"/>
    <w:rsid w:val="00F31ECA"/>
    <w:rsid w:val="00F31F9B"/>
    <w:rsid w:val="00F320C7"/>
    <w:rsid w:val="00F32A31"/>
    <w:rsid w:val="00F33166"/>
    <w:rsid w:val="00F33C6B"/>
    <w:rsid w:val="00F33D45"/>
    <w:rsid w:val="00F34326"/>
    <w:rsid w:val="00F34406"/>
    <w:rsid w:val="00F34409"/>
    <w:rsid w:val="00F34C45"/>
    <w:rsid w:val="00F3500B"/>
    <w:rsid w:val="00F35438"/>
    <w:rsid w:val="00F359FF"/>
    <w:rsid w:val="00F35CC8"/>
    <w:rsid w:val="00F364E7"/>
    <w:rsid w:val="00F367DC"/>
    <w:rsid w:val="00F3682B"/>
    <w:rsid w:val="00F36BD6"/>
    <w:rsid w:val="00F37F38"/>
    <w:rsid w:val="00F37FB0"/>
    <w:rsid w:val="00F4016C"/>
    <w:rsid w:val="00F40748"/>
    <w:rsid w:val="00F40D49"/>
    <w:rsid w:val="00F41135"/>
    <w:rsid w:val="00F411D6"/>
    <w:rsid w:val="00F4161A"/>
    <w:rsid w:val="00F41915"/>
    <w:rsid w:val="00F41E8C"/>
    <w:rsid w:val="00F42375"/>
    <w:rsid w:val="00F42697"/>
    <w:rsid w:val="00F42792"/>
    <w:rsid w:val="00F42D73"/>
    <w:rsid w:val="00F43337"/>
    <w:rsid w:val="00F43702"/>
    <w:rsid w:val="00F4408B"/>
    <w:rsid w:val="00F44A4D"/>
    <w:rsid w:val="00F44D28"/>
    <w:rsid w:val="00F45F40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EC"/>
    <w:rsid w:val="00F52198"/>
    <w:rsid w:val="00F527CE"/>
    <w:rsid w:val="00F53707"/>
    <w:rsid w:val="00F53B77"/>
    <w:rsid w:val="00F53B99"/>
    <w:rsid w:val="00F53C12"/>
    <w:rsid w:val="00F5438C"/>
    <w:rsid w:val="00F5487C"/>
    <w:rsid w:val="00F54B40"/>
    <w:rsid w:val="00F54C44"/>
    <w:rsid w:val="00F54D3A"/>
    <w:rsid w:val="00F54D55"/>
    <w:rsid w:val="00F550DB"/>
    <w:rsid w:val="00F556FF"/>
    <w:rsid w:val="00F55994"/>
    <w:rsid w:val="00F55E8C"/>
    <w:rsid w:val="00F56010"/>
    <w:rsid w:val="00F56148"/>
    <w:rsid w:val="00F56D68"/>
    <w:rsid w:val="00F56DEB"/>
    <w:rsid w:val="00F57203"/>
    <w:rsid w:val="00F57443"/>
    <w:rsid w:val="00F57AB8"/>
    <w:rsid w:val="00F57B92"/>
    <w:rsid w:val="00F57D93"/>
    <w:rsid w:val="00F6056E"/>
    <w:rsid w:val="00F60CD6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13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2D77"/>
    <w:rsid w:val="00F732A2"/>
    <w:rsid w:val="00F7385D"/>
    <w:rsid w:val="00F73DF4"/>
    <w:rsid w:val="00F74371"/>
    <w:rsid w:val="00F744AC"/>
    <w:rsid w:val="00F74694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19F"/>
    <w:rsid w:val="00F8036D"/>
    <w:rsid w:val="00F8087A"/>
    <w:rsid w:val="00F808CC"/>
    <w:rsid w:val="00F8090F"/>
    <w:rsid w:val="00F809FA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548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6E6"/>
    <w:rsid w:val="00F92BA0"/>
    <w:rsid w:val="00F93395"/>
    <w:rsid w:val="00F933A9"/>
    <w:rsid w:val="00F93AAC"/>
    <w:rsid w:val="00F94BAE"/>
    <w:rsid w:val="00F94F5D"/>
    <w:rsid w:val="00F95040"/>
    <w:rsid w:val="00F951F4"/>
    <w:rsid w:val="00F95B0A"/>
    <w:rsid w:val="00F95CD2"/>
    <w:rsid w:val="00F961A4"/>
    <w:rsid w:val="00F97682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6D8B"/>
    <w:rsid w:val="00FA764D"/>
    <w:rsid w:val="00FA78B2"/>
    <w:rsid w:val="00FB0823"/>
    <w:rsid w:val="00FB0E85"/>
    <w:rsid w:val="00FB1038"/>
    <w:rsid w:val="00FB148B"/>
    <w:rsid w:val="00FB14EF"/>
    <w:rsid w:val="00FB1A00"/>
    <w:rsid w:val="00FB3037"/>
    <w:rsid w:val="00FB3471"/>
    <w:rsid w:val="00FB35A7"/>
    <w:rsid w:val="00FB3648"/>
    <w:rsid w:val="00FB3D3C"/>
    <w:rsid w:val="00FB4113"/>
    <w:rsid w:val="00FB42E5"/>
    <w:rsid w:val="00FB4666"/>
    <w:rsid w:val="00FB48C5"/>
    <w:rsid w:val="00FB4A06"/>
    <w:rsid w:val="00FB4C06"/>
    <w:rsid w:val="00FB4D64"/>
    <w:rsid w:val="00FB50A8"/>
    <w:rsid w:val="00FB5560"/>
    <w:rsid w:val="00FB5B9A"/>
    <w:rsid w:val="00FB5CA8"/>
    <w:rsid w:val="00FB5E52"/>
    <w:rsid w:val="00FB6612"/>
    <w:rsid w:val="00FB67AC"/>
    <w:rsid w:val="00FB6805"/>
    <w:rsid w:val="00FB69F0"/>
    <w:rsid w:val="00FB6CE5"/>
    <w:rsid w:val="00FB6FF6"/>
    <w:rsid w:val="00FB71E8"/>
    <w:rsid w:val="00FB75CC"/>
    <w:rsid w:val="00FB7933"/>
    <w:rsid w:val="00FC00C4"/>
    <w:rsid w:val="00FC01C3"/>
    <w:rsid w:val="00FC0377"/>
    <w:rsid w:val="00FC0CFB"/>
    <w:rsid w:val="00FC0D61"/>
    <w:rsid w:val="00FC1757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1C48"/>
    <w:rsid w:val="00FD22CA"/>
    <w:rsid w:val="00FD230B"/>
    <w:rsid w:val="00FD2604"/>
    <w:rsid w:val="00FD2707"/>
    <w:rsid w:val="00FD2961"/>
    <w:rsid w:val="00FD31A5"/>
    <w:rsid w:val="00FD3A02"/>
    <w:rsid w:val="00FD3D4B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80D"/>
    <w:rsid w:val="00FD7A34"/>
    <w:rsid w:val="00FE0200"/>
    <w:rsid w:val="00FE06D5"/>
    <w:rsid w:val="00FE176B"/>
    <w:rsid w:val="00FE2078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B7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39E7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  <w:lang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Web">
    <w:name w:val="Normal (Web)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2"/>
    <w:link w:val="2"/>
    <w:rsid w:val="002873E1"/>
    <w:rPr>
      <w:b/>
      <w:sz w:val="24"/>
      <w:lang w:eastAsia="ar-SA"/>
    </w:rPr>
  </w:style>
  <w:style w:type="character" w:styleId="af4">
    <w:name w:val="Hyperlink"/>
    <w:basedOn w:val="a2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2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basedOn w:val="a2"/>
    <w:link w:val="14"/>
    <w:uiPriority w:val="22"/>
    <w:qFormat/>
    <w:rsid w:val="00052916"/>
    <w:rPr>
      <w:b/>
      <w:bCs/>
    </w:rPr>
  </w:style>
  <w:style w:type="character" w:styleId="af6">
    <w:name w:val="Emphasis"/>
    <w:basedOn w:val="a2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basedOn w:val="a2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BodyText">
    <w:name w:val="Body Text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basedOn w:val="a2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title">
    <w:name w:val="title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basedOn w:val="a2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BodyTextIndent2">
    <w:name w:val="Body Text Indent 2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basedOn w:val="a2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2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4">
    <w:name w:val="Строгий1"/>
    <w:basedOn w:val="a1"/>
    <w:link w:val="af5"/>
    <w:uiPriority w:val="99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paragraph" w:customStyle="1" w:styleId="normalweb0">
    <w:name w:val="normalweb"/>
    <w:basedOn w:val="a1"/>
    <w:rsid w:val="002359B8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3">
    <w:name w:val="footnote text"/>
    <w:basedOn w:val="a1"/>
    <w:link w:val="aff4"/>
    <w:uiPriority w:val="99"/>
    <w:semiHidden/>
    <w:unhideWhenUsed/>
    <w:rsid w:val="00D355D1"/>
    <w:pPr>
      <w:suppressAutoHyphens w:val="0"/>
    </w:pPr>
    <w:rPr>
      <w:kern w:val="0"/>
      <w:sz w:val="20"/>
      <w:szCs w:val="20"/>
      <w:lang w:eastAsia="en-US"/>
    </w:rPr>
  </w:style>
  <w:style w:type="character" w:customStyle="1" w:styleId="aff4">
    <w:name w:val="Текст сноски Знак"/>
    <w:basedOn w:val="a2"/>
    <w:link w:val="aff3"/>
    <w:uiPriority w:val="99"/>
    <w:semiHidden/>
    <w:rsid w:val="00D355D1"/>
    <w:rPr>
      <w:lang w:eastAsia="en-US"/>
    </w:rPr>
  </w:style>
  <w:style w:type="character" w:customStyle="1" w:styleId="text-uppercase">
    <w:name w:val="text-uppercase"/>
    <w:basedOn w:val="a2"/>
    <w:rsid w:val="00517CEA"/>
  </w:style>
  <w:style w:type="character" w:customStyle="1" w:styleId="doccaption">
    <w:name w:val="doccaption"/>
    <w:basedOn w:val="a2"/>
    <w:rsid w:val="00A772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9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aransk.bezformata.com/word/prozhitochnogo/1334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ransk.bezformata.com/word/viplatu/2673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CADD-44D8-4750-A97B-D5FA39AE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raftway</Company>
  <LinksUpToDate>false</LinksUpToDate>
  <CharactersWithSpaces>2281</CharactersWithSpaces>
  <SharedDoc>false</SharedDoc>
  <HLinks>
    <vt:vector size="12" baseType="variant">
      <vt:variant>
        <vt:i4>4456462</vt:i4>
      </vt:variant>
      <vt:variant>
        <vt:i4>3</vt:i4>
      </vt:variant>
      <vt:variant>
        <vt:i4>0</vt:i4>
      </vt:variant>
      <vt:variant>
        <vt:i4>5</vt:i4>
      </vt:variant>
      <vt:variant>
        <vt:lpwstr>https://saransk.bezformata.com/word/prozhitochnogo/13349/</vt:lpwstr>
      </vt:variant>
      <vt:variant>
        <vt:lpwstr/>
      </vt:variant>
      <vt:variant>
        <vt:i4>4325464</vt:i4>
      </vt:variant>
      <vt:variant>
        <vt:i4>0</vt:i4>
      </vt:variant>
      <vt:variant>
        <vt:i4>0</vt:i4>
      </vt:variant>
      <vt:variant>
        <vt:i4>5</vt:i4>
      </vt:variant>
      <vt:variant>
        <vt:lpwstr>https://saransk.bezformata.com/word/viplatu/267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056YAkovlevaIS</cp:lastModifiedBy>
  <cp:revision>2</cp:revision>
  <cp:lastPrinted>2022-07-05T07:42:00Z</cp:lastPrinted>
  <dcterms:created xsi:type="dcterms:W3CDTF">2022-07-11T06:31:00Z</dcterms:created>
  <dcterms:modified xsi:type="dcterms:W3CDTF">2022-07-11T06:31:00Z</dcterms:modified>
</cp:coreProperties>
</file>